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4D" w:rsidRDefault="0077694D" w:rsidP="00584D8A">
      <w:pPr>
        <w:autoSpaceDE w:val="0"/>
        <w:autoSpaceDN w:val="0"/>
        <w:adjustRightInd w:val="0"/>
        <w:spacing w:line="240" w:lineRule="exact"/>
        <w:ind w:left="9923" w:right="-464"/>
        <w:outlineLvl w:val="0"/>
        <w:rPr>
          <w:rFonts w:eastAsiaTheme="minorHAnsi"/>
          <w:sz w:val="28"/>
          <w:szCs w:val="28"/>
          <w:lang w:eastAsia="en-US"/>
        </w:rPr>
      </w:pPr>
      <w:r w:rsidRPr="00D22615">
        <w:rPr>
          <w:rFonts w:eastAsiaTheme="minorHAnsi"/>
          <w:sz w:val="28"/>
          <w:szCs w:val="28"/>
          <w:lang w:eastAsia="en-US"/>
        </w:rPr>
        <w:t>Приложение</w:t>
      </w:r>
    </w:p>
    <w:p w:rsidR="00584D8A" w:rsidRPr="00D22615" w:rsidRDefault="00584D8A" w:rsidP="00584D8A">
      <w:pPr>
        <w:autoSpaceDE w:val="0"/>
        <w:autoSpaceDN w:val="0"/>
        <w:adjustRightInd w:val="0"/>
        <w:spacing w:line="240" w:lineRule="exact"/>
        <w:ind w:left="9923" w:right="-464"/>
        <w:outlineLvl w:val="0"/>
        <w:rPr>
          <w:rFonts w:eastAsiaTheme="minorHAnsi"/>
          <w:sz w:val="28"/>
          <w:szCs w:val="28"/>
          <w:lang w:eastAsia="en-US"/>
        </w:rPr>
      </w:pPr>
    </w:p>
    <w:p w:rsidR="00620FCE" w:rsidRDefault="004C34B3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B2550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зменениям, </w:t>
      </w:r>
    </w:p>
    <w:p w:rsidR="004C34B3" w:rsidRDefault="004C34B3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торые вносятся в распоряжение </w:t>
      </w:r>
      <w:r w:rsidR="00620FCE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-курорта </w:t>
      </w:r>
      <w:r w:rsidR="00620FCE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Железноводска Ставропольского края </w:t>
      </w:r>
      <w:r w:rsidR="00620FC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от 05 марта 2019 г. № 55-р </w:t>
      </w:r>
      <w:r w:rsidR="00620FCE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«Об утверждени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620FCE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D22615">
        <w:rPr>
          <w:sz w:val="28"/>
          <w:szCs w:val="28"/>
        </w:rPr>
        <w:t>оздоровления муниципальных финансов</w:t>
      </w:r>
      <w:r>
        <w:rPr>
          <w:sz w:val="28"/>
          <w:szCs w:val="28"/>
        </w:rPr>
        <w:t xml:space="preserve"> </w:t>
      </w:r>
      <w:r w:rsidRPr="00D22615">
        <w:rPr>
          <w:sz w:val="28"/>
          <w:szCs w:val="28"/>
        </w:rPr>
        <w:t xml:space="preserve">города-курорта Железноводска </w:t>
      </w:r>
      <w:r w:rsidR="00181568">
        <w:rPr>
          <w:sz w:val="28"/>
          <w:szCs w:val="28"/>
        </w:rPr>
        <w:t xml:space="preserve">          </w:t>
      </w:r>
      <w:r w:rsidRPr="00D22615">
        <w:rPr>
          <w:sz w:val="28"/>
          <w:szCs w:val="28"/>
        </w:rPr>
        <w:t>Ставропольского края</w:t>
      </w:r>
      <w:proofErr w:type="gramEnd"/>
      <w:r w:rsidRPr="00D22615">
        <w:rPr>
          <w:sz w:val="28"/>
          <w:szCs w:val="28"/>
        </w:rPr>
        <w:t xml:space="preserve"> на 2018-2021 </w:t>
      </w:r>
      <w:r w:rsidRPr="00584D8A">
        <w:rPr>
          <w:sz w:val="28"/>
          <w:szCs w:val="28"/>
        </w:rPr>
        <w:t>г</w:t>
      </w:r>
      <w:r w:rsidRPr="00D22615">
        <w:rPr>
          <w:sz w:val="28"/>
          <w:szCs w:val="28"/>
        </w:rPr>
        <w:t>оды</w:t>
      </w:r>
      <w:r>
        <w:rPr>
          <w:sz w:val="28"/>
          <w:szCs w:val="28"/>
        </w:rPr>
        <w:t>»</w:t>
      </w:r>
    </w:p>
    <w:p w:rsidR="004C34B3" w:rsidRDefault="004C34B3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rFonts w:eastAsiaTheme="minorHAnsi"/>
          <w:sz w:val="28"/>
          <w:szCs w:val="28"/>
          <w:lang w:eastAsia="en-US"/>
        </w:rPr>
      </w:pPr>
    </w:p>
    <w:p w:rsidR="004C34B3" w:rsidRDefault="004C34B3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</w:t>
      </w:r>
    </w:p>
    <w:p w:rsidR="00B25501" w:rsidRDefault="00B25501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rFonts w:eastAsiaTheme="minorHAnsi"/>
          <w:sz w:val="28"/>
          <w:szCs w:val="28"/>
          <w:lang w:eastAsia="en-US"/>
        </w:rPr>
      </w:pPr>
    </w:p>
    <w:p w:rsidR="00584D8A" w:rsidRDefault="0077694D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sz w:val="28"/>
          <w:szCs w:val="28"/>
        </w:rPr>
      </w:pPr>
      <w:r w:rsidRPr="00D22615">
        <w:rPr>
          <w:rFonts w:eastAsiaTheme="minorHAnsi"/>
          <w:sz w:val="28"/>
          <w:szCs w:val="28"/>
          <w:lang w:eastAsia="en-US"/>
        </w:rPr>
        <w:t>к Программе</w:t>
      </w:r>
      <w:r w:rsidR="00584D8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2615">
        <w:rPr>
          <w:sz w:val="28"/>
          <w:szCs w:val="28"/>
        </w:rPr>
        <w:t xml:space="preserve">оздоровления </w:t>
      </w:r>
      <w:r w:rsidR="00181568">
        <w:rPr>
          <w:sz w:val="28"/>
          <w:szCs w:val="28"/>
        </w:rPr>
        <w:t xml:space="preserve">                   </w:t>
      </w:r>
      <w:r w:rsidRPr="00D22615">
        <w:rPr>
          <w:sz w:val="28"/>
          <w:szCs w:val="28"/>
        </w:rPr>
        <w:t>муниципальных финансов</w:t>
      </w:r>
      <w:r w:rsidR="00584D8A">
        <w:rPr>
          <w:sz w:val="28"/>
          <w:szCs w:val="28"/>
        </w:rPr>
        <w:t xml:space="preserve"> </w:t>
      </w:r>
      <w:r w:rsidRPr="00D22615">
        <w:rPr>
          <w:sz w:val="28"/>
          <w:szCs w:val="28"/>
        </w:rPr>
        <w:t>города-курорта Железноводска Ставропольского края</w:t>
      </w:r>
      <w:proofErr w:type="gramEnd"/>
      <w:r w:rsidRPr="00D22615">
        <w:rPr>
          <w:sz w:val="28"/>
          <w:szCs w:val="28"/>
        </w:rPr>
        <w:t xml:space="preserve"> </w:t>
      </w:r>
    </w:p>
    <w:p w:rsidR="0077694D" w:rsidRPr="00D22615" w:rsidRDefault="0077694D" w:rsidP="00B25501">
      <w:pPr>
        <w:autoSpaceDE w:val="0"/>
        <w:autoSpaceDN w:val="0"/>
        <w:adjustRightInd w:val="0"/>
        <w:spacing w:line="240" w:lineRule="exact"/>
        <w:ind w:left="9923" w:right="-464"/>
        <w:jc w:val="both"/>
        <w:rPr>
          <w:b/>
          <w:sz w:val="28"/>
          <w:szCs w:val="28"/>
        </w:rPr>
      </w:pPr>
      <w:r w:rsidRPr="00D22615">
        <w:rPr>
          <w:sz w:val="28"/>
          <w:szCs w:val="28"/>
        </w:rPr>
        <w:t>на 2018-202</w:t>
      </w:r>
      <w:r w:rsidR="000624AE">
        <w:rPr>
          <w:sz w:val="28"/>
          <w:szCs w:val="28"/>
        </w:rPr>
        <w:t>4</w:t>
      </w:r>
      <w:r w:rsidRPr="00D22615">
        <w:rPr>
          <w:sz w:val="28"/>
          <w:szCs w:val="28"/>
        </w:rPr>
        <w:t xml:space="preserve"> </w:t>
      </w:r>
      <w:r w:rsidR="00584D8A" w:rsidRPr="00584D8A">
        <w:rPr>
          <w:sz w:val="28"/>
          <w:szCs w:val="28"/>
        </w:rPr>
        <w:t>г</w:t>
      </w:r>
      <w:r w:rsidRPr="00D22615">
        <w:rPr>
          <w:sz w:val="28"/>
          <w:szCs w:val="28"/>
        </w:rPr>
        <w:t>оды</w:t>
      </w:r>
      <w:r w:rsidR="004C34B3">
        <w:rPr>
          <w:sz w:val="28"/>
          <w:szCs w:val="28"/>
        </w:rPr>
        <w:t>»</w:t>
      </w:r>
      <w:r w:rsidR="00584D8A">
        <w:rPr>
          <w:sz w:val="28"/>
          <w:szCs w:val="28"/>
        </w:rPr>
        <w:t xml:space="preserve"> </w:t>
      </w:r>
    </w:p>
    <w:p w:rsidR="002E0438" w:rsidRDefault="002E0438" w:rsidP="00584D8A">
      <w:pPr>
        <w:ind w:right="-464"/>
        <w:jc w:val="center"/>
        <w:rPr>
          <w:sz w:val="28"/>
          <w:szCs w:val="28"/>
        </w:rPr>
      </w:pPr>
    </w:p>
    <w:p w:rsidR="00584D8A" w:rsidRPr="00D22615" w:rsidRDefault="00584D8A" w:rsidP="00584D8A">
      <w:pPr>
        <w:ind w:right="-464"/>
        <w:jc w:val="center"/>
        <w:rPr>
          <w:sz w:val="28"/>
          <w:szCs w:val="28"/>
        </w:rPr>
      </w:pPr>
    </w:p>
    <w:p w:rsidR="002E0438" w:rsidRPr="00D22615" w:rsidRDefault="002E0438" w:rsidP="002E0438">
      <w:pPr>
        <w:spacing w:line="240" w:lineRule="exact"/>
        <w:jc w:val="center"/>
        <w:rPr>
          <w:sz w:val="28"/>
          <w:szCs w:val="28"/>
        </w:rPr>
      </w:pPr>
    </w:p>
    <w:p w:rsidR="002E0438" w:rsidRPr="00D22615" w:rsidRDefault="002E0438" w:rsidP="00C441C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615">
        <w:rPr>
          <w:rFonts w:ascii="Times New Roman" w:hAnsi="Times New Roman" w:cs="Times New Roman"/>
          <w:b w:val="0"/>
          <w:sz w:val="28"/>
          <w:szCs w:val="28"/>
        </w:rPr>
        <w:t>МЕРОПРИЯТИЯ</w:t>
      </w:r>
    </w:p>
    <w:p w:rsidR="002E0438" w:rsidRPr="00D22615" w:rsidRDefault="002E0438" w:rsidP="00C441C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615">
        <w:rPr>
          <w:rFonts w:ascii="Times New Roman" w:hAnsi="Times New Roman" w:cs="Times New Roman"/>
          <w:b w:val="0"/>
          <w:sz w:val="28"/>
          <w:szCs w:val="28"/>
        </w:rPr>
        <w:t>программы оздоровления муниципал</w:t>
      </w:r>
      <w:r w:rsidR="003A4931">
        <w:rPr>
          <w:rFonts w:ascii="Times New Roman" w:hAnsi="Times New Roman" w:cs="Times New Roman"/>
          <w:b w:val="0"/>
          <w:sz w:val="28"/>
          <w:szCs w:val="28"/>
        </w:rPr>
        <w:t>ьн</w:t>
      </w:r>
      <w:r w:rsidRPr="00D22615">
        <w:rPr>
          <w:rFonts w:ascii="Times New Roman" w:hAnsi="Times New Roman" w:cs="Times New Roman"/>
          <w:b w:val="0"/>
          <w:sz w:val="28"/>
          <w:szCs w:val="28"/>
        </w:rPr>
        <w:t xml:space="preserve">ых финансов города-курорта </w:t>
      </w:r>
    </w:p>
    <w:p w:rsidR="002E0438" w:rsidRPr="00B25501" w:rsidRDefault="002E0438" w:rsidP="00B25501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615">
        <w:rPr>
          <w:rFonts w:ascii="Times New Roman" w:hAnsi="Times New Roman" w:cs="Times New Roman"/>
          <w:b w:val="0"/>
          <w:sz w:val="28"/>
          <w:szCs w:val="28"/>
        </w:rPr>
        <w:t>Железноводска Ставропольского края</w:t>
      </w:r>
      <w:r w:rsidR="00B25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F93" w:rsidRPr="00B25501">
        <w:rPr>
          <w:rFonts w:ascii="Times New Roman" w:hAnsi="Times New Roman" w:cs="Times New Roman"/>
          <w:b w:val="0"/>
          <w:sz w:val="28"/>
          <w:szCs w:val="28"/>
        </w:rPr>
        <w:t>на 2018-</w:t>
      </w:r>
      <w:r w:rsidRPr="00B25501">
        <w:rPr>
          <w:rFonts w:ascii="Times New Roman" w:hAnsi="Times New Roman" w:cs="Times New Roman"/>
          <w:b w:val="0"/>
          <w:sz w:val="28"/>
          <w:szCs w:val="28"/>
        </w:rPr>
        <w:t>202</w:t>
      </w:r>
      <w:r w:rsidR="004C34B3" w:rsidRPr="00B25501">
        <w:rPr>
          <w:rFonts w:ascii="Times New Roman" w:hAnsi="Times New Roman" w:cs="Times New Roman"/>
          <w:b w:val="0"/>
          <w:sz w:val="28"/>
          <w:szCs w:val="28"/>
        </w:rPr>
        <w:t>4</w:t>
      </w:r>
      <w:r w:rsidRPr="00B25501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600BBB" w:rsidRPr="00D22615" w:rsidRDefault="00600BBB"/>
    <w:tbl>
      <w:tblPr>
        <w:tblStyle w:val="a3"/>
        <w:tblW w:w="15142" w:type="dxa"/>
        <w:tblLayout w:type="fixed"/>
        <w:tblLook w:val="04A0"/>
      </w:tblPr>
      <w:tblGrid>
        <w:gridCol w:w="635"/>
        <w:gridCol w:w="2450"/>
        <w:gridCol w:w="1843"/>
        <w:gridCol w:w="1276"/>
        <w:gridCol w:w="1701"/>
        <w:gridCol w:w="992"/>
        <w:gridCol w:w="992"/>
        <w:gridCol w:w="992"/>
        <w:gridCol w:w="993"/>
        <w:gridCol w:w="850"/>
        <w:gridCol w:w="851"/>
        <w:gridCol w:w="850"/>
        <w:gridCol w:w="717"/>
      </w:tblGrid>
      <w:tr w:rsidR="003A454D" w:rsidRPr="006303CC" w:rsidTr="003F65AD">
        <w:tc>
          <w:tcPr>
            <w:tcW w:w="635" w:type="dxa"/>
            <w:vMerge w:val="restart"/>
            <w:tcBorders>
              <w:bottom w:val="nil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№</w:t>
            </w:r>
          </w:p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03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03CC">
              <w:rPr>
                <w:sz w:val="24"/>
                <w:szCs w:val="24"/>
              </w:rPr>
              <w:t>/</w:t>
            </w:r>
            <w:proofErr w:type="spellStart"/>
            <w:r w:rsidRPr="006303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0" w:type="dxa"/>
            <w:vMerge w:val="restart"/>
            <w:tcBorders>
              <w:bottom w:val="nil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Наименование ме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рок ре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Целевой п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казатель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д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ница из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рения</w:t>
            </w:r>
          </w:p>
        </w:tc>
        <w:tc>
          <w:tcPr>
            <w:tcW w:w="62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2E0438" w:rsidRPr="006303CC" w:rsidRDefault="002E043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Значение целевого показателя (экономический эффект)</w:t>
            </w:r>
          </w:p>
        </w:tc>
      </w:tr>
      <w:tr w:rsidR="008D5E74" w:rsidRPr="006303CC" w:rsidTr="003F65AD">
        <w:tc>
          <w:tcPr>
            <w:tcW w:w="635" w:type="dxa"/>
            <w:vMerge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18 год*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19 год</w:t>
            </w:r>
            <w:r w:rsidR="006D0C42" w:rsidRPr="006303CC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</w:pPr>
            <w:r>
              <w:t>2022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</w:pPr>
            <w:r>
              <w:t>2023 год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8D5E74" w:rsidRPr="006303CC" w:rsidRDefault="008D5E74" w:rsidP="00C441C2">
            <w:pPr>
              <w:jc w:val="center"/>
            </w:pPr>
            <w:r>
              <w:t>2024 год</w:t>
            </w:r>
          </w:p>
        </w:tc>
      </w:tr>
    </w:tbl>
    <w:p w:rsidR="00C441C2" w:rsidRPr="00AB1D5D" w:rsidRDefault="00C441C2">
      <w:pPr>
        <w:rPr>
          <w:sz w:val="2"/>
          <w:szCs w:val="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35"/>
        <w:gridCol w:w="2450"/>
        <w:gridCol w:w="1843"/>
        <w:gridCol w:w="1276"/>
        <w:gridCol w:w="1701"/>
        <w:gridCol w:w="992"/>
        <w:gridCol w:w="992"/>
        <w:gridCol w:w="992"/>
        <w:gridCol w:w="993"/>
        <w:gridCol w:w="850"/>
        <w:gridCol w:w="851"/>
        <w:gridCol w:w="850"/>
        <w:gridCol w:w="709"/>
      </w:tblGrid>
      <w:tr w:rsidR="008D5E74" w:rsidRPr="006303CC" w:rsidTr="003F65AD">
        <w:trPr>
          <w:tblHeader/>
        </w:trPr>
        <w:tc>
          <w:tcPr>
            <w:tcW w:w="635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D5E74" w:rsidRPr="006303CC" w:rsidRDefault="008D5E74" w:rsidP="00C441C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D5E74" w:rsidRPr="006303CC" w:rsidRDefault="008D5E74" w:rsidP="00C441C2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8D5E74" w:rsidRPr="006303CC" w:rsidRDefault="008D5E74" w:rsidP="00C441C2">
            <w:pPr>
              <w:jc w:val="center"/>
            </w:pPr>
            <w:r>
              <w:t>13</w:t>
            </w:r>
          </w:p>
        </w:tc>
      </w:tr>
      <w:tr w:rsidR="003A454D" w:rsidRPr="006303CC" w:rsidTr="000B3104">
        <w:tc>
          <w:tcPr>
            <w:tcW w:w="635" w:type="dxa"/>
          </w:tcPr>
          <w:p w:rsidR="002E0438" w:rsidRPr="006303CC" w:rsidRDefault="002E0438">
            <w:pPr>
              <w:rPr>
                <w:sz w:val="24"/>
                <w:szCs w:val="24"/>
              </w:rPr>
            </w:pPr>
          </w:p>
        </w:tc>
        <w:tc>
          <w:tcPr>
            <w:tcW w:w="14499" w:type="dxa"/>
            <w:gridSpan w:val="12"/>
          </w:tcPr>
          <w:p w:rsidR="002E0438" w:rsidRPr="006303CC" w:rsidRDefault="002E0438" w:rsidP="00D56EED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  <w:lang w:val="en-US"/>
              </w:rPr>
              <w:t>I</w:t>
            </w:r>
            <w:r w:rsidRPr="006303CC">
              <w:rPr>
                <w:sz w:val="24"/>
                <w:szCs w:val="24"/>
              </w:rPr>
              <w:t>. Мероприятия, направленные на увеличение роста доходов бюджета города-курорта Железноводска Ставропольского края (далее - бю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жет города)</w:t>
            </w:r>
          </w:p>
        </w:tc>
      </w:tr>
      <w:tr w:rsidR="008D5E74" w:rsidRPr="006303CC" w:rsidTr="003F65AD">
        <w:tc>
          <w:tcPr>
            <w:tcW w:w="635" w:type="dxa"/>
          </w:tcPr>
          <w:p w:rsidR="008D5E74" w:rsidRPr="006303CC" w:rsidRDefault="008D5E74" w:rsidP="00B2550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  <w:lang w:val="en-US"/>
              </w:rPr>
              <w:t>1</w:t>
            </w:r>
            <w:r w:rsidRPr="006303C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роведение:</w:t>
            </w:r>
          </w:p>
        </w:tc>
        <w:tc>
          <w:tcPr>
            <w:tcW w:w="1843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5E74" w:rsidRPr="006303CC" w:rsidRDefault="008D5E74"/>
        </w:tc>
        <w:tc>
          <w:tcPr>
            <w:tcW w:w="850" w:type="dxa"/>
          </w:tcPr>
          <w:p w:rsidR="008D5E74" w:rsidRPr="006303CC" w:rsidRDefault="008D5E74"/>
        </w:tc>
        <w:tc>
          <w:tcPr>
            <w:tcW w:w="709" w:type="dxa"/>
          </w:tcPr>
          <w:p w:rsidR="008D5E74" w:rsidRPr="006303CC" w:rsidRDefault="008D5E74"/>
        </w:tc>
      </w:tr>
      <w:tr w:rsidR="008D5E74" w:rsidRPr="006303CC" w:rsidTr="003F65AD">
        <w:tc>
          <w:tcPr>
            <w:tcW w:w="635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.1.</w:t>
            </w:r>
          </w:p>
        </w:tc>
        <w:tc>
          <w:tcPr>
            <w:tcW w:w="2450" w:type="dxa"/>
          </w:tcPr>
          <w:p w:rsidR="008D5E74" w:rsidRPr="006303CC" w:rsidRDefault="008D5E74" w:rsidP="008F0D08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ценки эффективн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 xml:space="preserve">сти налоговых льгот по местным налогам, </w:t>
            </w:r>
            <w:r w:rsidRPr="006303CC">
              <w:rPr>
                <w:sz w:val="24"/>
                <w:szCs w:val="24"/>
              </w:rPr>
              <w:lastRenderedPageBreak/>
              <w:t>предоставленных в соответствии с но</w:t>
            </w:r>
            <w:r w:rsidRPr="006303CC">
              <w:rPr>
                <w:sz w:val="24"/>
                <w:szCs w:val="24"/>
              </w:rPr>
              <w:t>р</w:t>
            </w:r>
            <w:r w:rsidRPr="006303CC">
              <w:rPr>
                <w:sz w:val="24"/>
                <w:szCs w:val="24"/>
              </w:rPr>
              <w:t>мативными прав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ыми актами го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опольского края</w:t>
            </w:r>
          </w:p>
        </w:tc>
        <w:tc>
          <w:tcPr>
            <w:tcW w:w="1843" w:type="dxa"/>
          </w:tcPr>
          <w:p w:rsidR="008D5E74" w:rsidRPr="006303CC" w:rsidRDefault="008D5E74" w:rsidP="00367B45">
            <w:pPr>
              <w:shd w:val="clear" w:color="auto" w:fill="FFFFFF"/>
              <w:textAlignment w:val="baseline"/>
              <w:outlineLvl w:val="0"/>
              <w:rPr>
                <w:sz w:val="24"/>
                <w:szCs w:val="24"/>
              </w:rPr>
            </w:pP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lastRenderedPageBreak/>
              <w:t>отдел по эк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о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номике, то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р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говле, инвест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и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lastRenderedPageBreak/>
              <w:t>циям</w:t>
            </w:r>
            <w:r w:rsidR="00DB1E25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303CC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 xml:space="preserve"> курорту и туризму 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министрации города-курорта Железноводска</w:t>
            </w:r>
            <w:r>
              <w:rPr>
                <w:sz w:val="24"/>
                <w:szCs w:val="24"/>
              </w:rPr>
              <w:t xml:space="preserve"> </w:t>
            </w:r>
            <w:r w:rsidRPr="006303CC">
              <w:rPr>
                <w:sz w:val="24"/>
                <w:szCs w:val="24"/>
              </w:rPr>
              <w:t>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 (д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 xml:space="preserve">лее - отдел по экономике), </w:t>
            </w:r>
          </w:p>
          <w:p w:rsidR="008D5E74" w:rsidRPr="006303CC" w:rsidRDefault="008D5E74" w:rsidP="00D544D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Финансовое управление 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министрации города-курорта Же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 (д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лее - Финанс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ое управл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ние)</w:t>
            </w:r>
          </w:p>
        </w:tc>
        <w:tc>
          <w:tcPr>
            <w:tcW w:w="1276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 xml:space="preserve">ежегодно, до </w:t>
            </w:r>
          </w:p>
          <w:p w:rsidR="008D5E74" w:rsidRPr="006303CC" w:rsidRDefault="008D5E74" w:rsidP="00C73760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 июля</w:t>
            </w:r>
          </w:p>
        </w:tc>
        <w:tc>
          <w:tcPr>
            <w:tcW w:w="1701" w:type="dxa"/>
          </w:tcPr>
          <w:p w:rsidR="008D5E74" w:rsidRPr="006303CC" w:rsidRDefault="008D5E74" w:rsidP="00584D8A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одготовка сводных р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 xml:space="preserve">зультатов </w:t>
            </w:r>
            <w:r w:rsidRPr="006303CC">
              <w:rPr>
                <w:sz w:val="24"/>
                <w:szCs w:val="24"/>
              </w:rPr>
              <w:lastRenderedPageBreak/>
              <w:t>оценки э</w:t>
            </w:r>
            <w:r w:rsidRPr="006303CC">
              <w:rPr>
                <w:sz w:val="24"/>
                <w:szCs w:val="24"/>
              </w:rPr>
              <w:t>ф</w:t>
            </w:r>
            <w:r w:rsidRPr="006303CC">
              <w:rPr>
                <w:sz w:val="24"/>
                <w:szCs w:val="24"/>
              </w:rPr>
              <w:t>фективности льгот по 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тным нал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гам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5E74" w:rsidRPr="006303CC" w:rsidRDefault="008D5E74" w:rsidP="00C441C2">
            <w:pPr>
              <w:jc w:val="center"/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5E74" w:rsidRPr="006303CC" w:rsidRDefault="008D5E74" w:rsidP="00C441C2">
            <w:pPr>
              <w:jc w:val="center"/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5E74" w:rsidRPr="006303CC" w:rsidRDefault="008D5E74" w:rsidP="00C441C2">
            <w:pPr>
              <w:jc w:val="center"/>
            </w:pPr>
            <w:r w:rsidRPr="006303CC">
              <w:rPr>
                <w:sz w:val="24"/>
                <w:szCs w:val="24"/>
              </w:rPr>
              <w:t>да</w:t>
            </w:r>
          </w:p>
        </w:tc>
      </w:tr>
      <w:tr w:rsidR="008D5E74" w:rsidRPr="006303CC" w:rsidTr="003F65AD">
        <w:tc>
          <w:tcPr>
            <w:tcW w:w="635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50" w:type="dxa"/>
          </w:tcPr>
          <w:p w:rsidR="008D5E74" w:rsidRPr="006303CC" w:rsidRDefault="008D5E74" w:rsidP="00ED0CF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Мониторинга нал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говых ставок по 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тным  налогам, у</w:t>
            </w:r>
            <w:r w:rsidRPr="006303CC">
              <w:rPr>
                <w:sz w:val="24"/>
                <w:szCs w:val="24"/>
              </w:rPr>
              <w:t>с</w:t>
            </w:r>
            <w:r w:rsidRPr="006303CC">
              <w:rPr>
                <w:sz w:val="24"/>
                <w:szCs w:val="24"/>
              </w:rPr>
              <w:t>тановленных в го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ах Ставропольского края</w:t>
            </w:r>
          </w:p>
        </w:tc>
        <w:tc>
          <w:tcPr>
            <w:tcW w:w="1843" w:type="dxa"/>
          </w:tcPr>
          <w:p w:rsidR="008D5E74" w:rsidRPr="006303CC" w:rsidRDefault="008D5E74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ежегодно, до </w:t>
            </w:r>
            <w:r w:rsidR="00C3366F">
              <w:rPr>
                <w:sz w:val="24"/>
                <w:szCs w:val="24"/>
              </w:rPr>
              <w:t xml:space="preserve">         </w:t>
            </w:r>
            <w:r w:rsidRPr="006303CC">
              <w:rPr>
                <w:sz w:val="24"/>
                <w:szCs w:val="24"/>
              </w:rPr>
              <w:t>01 июля</w:t>
            </w:r>
          </w:p>
        </w:tc>
        <w:tc>
          <w:tcPr>
            <w:tcW w:w="1701" w:type="dxa"/>
          </w:tcPr>
          <w:p w:rsidR="008D5E74" w:rsidRPr="006303CC" w:rsidRDefault="008D5E74" w:rsidP="008D5E74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одготовка информац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онно-аналитич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кой справки о монитори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ге налоговых ставок по 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тным нал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гам, устано</w:t>
            </w:r>
            <w:r w:rsidRPr="006303CC">
              <w:rPr>
                <w:sz w:val="24"/>
                <w:szCs w:val="24"/>
              </w:rPr>
              <w:t>в</w:t>
            </w:r>
            <w:r w:rsidRPr="006303CC">
              <w:rPr>
                <w:sz w:val="24"/>
                <w:szCs w:val="24"/>
              </w:rPr>
              <w:t>ленных в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х Ста</w:t>
            </w:r>
            <w:r w:rsidRPr="006303CC">
              <w:rPr>
                <w:sz w:val="24"/>
                <w:szCs w:val="24"/>
              </w:rPr>
              <w:t>в</w:t>
            </w:r>
            <w:r w:rsidRPr="006303CC"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5E74" w:rsidRPr="006303CC" w:rsidRDefault="00A3080A" w:rsidP="00C441C2">
            <w:pPr>
              <w:jc w:val="center"/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5E74" w:rsidRPr="006303CC" w:rsidRDefault="00A3080A" w:rsidP="00C441C2">
            <w:pPr>
              <w:jc w:val="center"/>
            </w:pP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5E74" w:rsidRPr="006303CC" w:rsidRDefault="00A3080A" w:rsidP="00C441C2">
            <w:pPr>
              <w:jc w:val="center"/>
            </w:pPr>
            <w:r w:rsidRPr="006303CC">
              <w:rPr>
                <w:sz w:val="24"/>
                <w:szCs w:val="24"/>
              </w:rPr>
              <w:t>да</w:t>
            </w:r>
          </w:p>
        </w:tc>
      </w:tr>
      <w:tr w:rsidR="008D5E74" w:rsidRPr="006303CC" w:rsidTr="003F65AD">
        <w:tc>
          <w:tcPr>
            <w:tcW w:w="635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.3.</w:t>
            </w:r>
          </w:p>
        </w:tc>
        <w:tc>
          <w:tcPr>
            <w:tcW w:w="2450" w:type="dxa"/>
          </w:tcPr>
          <w:p w:rsidR="008D5E74" w:rsidRPr="006303CC" w:rsidRDefault="008D5E74" w:rsidP="0040468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6303CC">
              <w:rPr>
                <w:sz w:val="24"/>
                <w:szCs w:val="24"/>
              </w:rPr>
              <w:t>Мероприятий по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lastRenderedPageBreak/>
              <w:t>сударственной рег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страции прав на об</w:t>
            </w:r>
            <w:r w:rsidRPr="006303CC">
              <w:rPr>
                <w:sz w:val="24"/>
                <w:szCs w:val="24"/>
              </w:rPr>
              <w:t>ъ</w:t>
            </w:r>
            <w:r w:rsidRPr="006303CC">
              <w:rPr>
                <w:sz w:val="24"/>
                <w:szCs w:val="24"/>
              </w:rPr>
              <w:t xml:space="preserve">екты недвижимого имущества, в том числе на земельные участки, которые в соответствии с </w:t>
            </w:r>
            <w:r w:rsidR="00D544D8">
              <w:rPr>
                <w:sz w:val="24"/>
                <w:szCs w:val="24"/>
              </w:rPr>
              <w:t>зак</w:t>
            </w:r>
            <w:r w:rsidR="00D544D8">
              <w:rPr>
                <w:sz w:val="24"/>
                <w:szCs w:val="24"/>
              </w:rPr>
              <w:t>о</w:t>
            </w:r>
            <w:r w:rsidR="00D544D8">
              <w:rPr>
                <w:sz w:val="24"/>
                <w:szCs w:val="24"/>
              </w:rPr>
              <w:t>но</w:t>
            </w:r>
            <w:r w:rsidRPr="006303CC">
              <w:rPr>
                <w:sz w:val="24"/>
                <w:szCs w:val="24"/>
              </w:rPr>
              <w:t>дательством Ро</w:t>
            </w:r>
            <w:r w:rsidRPr="006303CC">
              <w:rPr>
                <w:sz w:val="24"/>
                <w:szCs w:val="24"/>
              </w:rPr>
              <w:t>с</w:t>
            </w:r>
            <w:r w:rsidRPr="006303CC">
              <w:rPr>
                <w:sz w:val="24"/>
                <w:szCs w:val="24"/>
              </w:rPr>
              <w:t>сийской Федерации, законодательством Ставропольского края и нормативн</w:t>
            </w:r>
            <w:r w:rsidRPr="006303CC">
              <w:rPr>
                <w:sz w:val="24"/>
                <w:szCs w:val="24"/>
              </w:rPr>
              <w:t>ы</w:t>
            </w:r>
            <w:r w:rsidRPr="006303CC">
              <w:rPr>
                <w:sz w:val="24"/>
                <w:szCs w:val="24"/>
              </w:rPr>
              <w:t>ми правовыми акт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ми города-курорта Железноводска Ставропольского края подлежат отн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ению к муниц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пальной собственн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сти города-курорта Железноводска Ставропольского края (далее - мун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ципальная собстве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ность города), а та</w:t>
            </w:r>
            <w:r w:rsidRPr="006303CC">
              <w:rPr>
                <w:sz w:val="24"/>
                <w:szCs w:val="24"/>
              </w:rPr>
              <w:t>к</w:t>
            </w:r>
            <w:r w:rsidRPr="006303CC">
              <w:rPr>
                <w:sz w:val="24"/>
                <w:szCs w:val="24"/>
              </w:rPr>
              <w:t>же на земельные уч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стки, собственность на которые не ра</w:t>
            </w:r>
            <w:r w:rsidRPr="006303CC">
              <w:rPr>
                <w:sz w:val="24"/>
                <w:szCs w:val="24"/>
              </w:rPr>
              <w:t>з</w:t>
            </w:r>
            <w:r w:rsidRPr="006303CC">
              <w:rPr>
                <w:sz w:val="24"/>
                <w:szCs w:val="24"/>
              </w:rPr>
              <w:t>граничена, в целях вовлечения данных</w:t>
            </w:r>
            <w:proofErr w:type="gramEnd"/>
            <w:r w:rsidRPr="006303CC">
              <w:rPr>
                <w:sz w:val="24"/>
                <w:szCs w:val="24"/>
              </w:rPr>
              <w:t xml:space="preserve"> объектов недвиж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мого имущества в хозяйственный об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т</w:t>
            </w:r>
          </w:p>
        </w:tc>
        <w:tc>
          <w:tcPr>
            <w:tcW w:w="1843" w:type="dxa"/>
          </w:tcPr>
          <w:p w:rsidR="008D5E74" w:rsidRPr="006303CC" w:rsidRDefault="008D5E74" w:rsidP="001279D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 xml:space="preserve">управление </w:t>
            </w:r>
            <w:r w:rsidRPr="006303CC">
              <w:rPr>
                <w:sz w:val="24"/>
                <w:szCs w:val="24"/>
              </w:rPr>
              <w:lastRenderedPageBreak/>
              <w:t>имуществе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ных отношений администрации города-курорта Железноводска (далее - упра</w:t>
            </w:r>
            <w:r w:rsidRPr="006303CC">
              <w:rPr>
                <w:sz w:val="24"/>
                <w:szCs w:val="24"/>
              </w:rPr>
              <w:t>в</w:t>
            </w:r>
            <w:r w:rsidRPr="006303CC">
              <w:rPr>
                <w:sz w:val="24"/>
                <w:szCs w:val="24"/>
              </w:rPr>
              <w:t>ление имущ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твенных о</w:t>
            </w:r>
            <w:r w:rsidRPr="006303CC">
              <w:rPr>
                <w:sz w:val="24"/>
                <w:szCs w:val="24"/>
              </w:rPr>
              <w:t>т</w:t>
            </w:r>
            <w:r w:rsidRPr="006303CC">
              <w:rPr>
                <w:sz w:val="24"/>
                <w:szCs w:val="24"/>
              </w:rPr>
              <w:t>ношений)</w:t>
            </w:r>
          </w:p>
        </w:tc>
        <w:tc>
          <w:tcPr>
            <w:tcW w:w="1276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</w:t>
            </w:r>
            <w:r w:rsidRPr="006303CC">
              <w:rPr>
                <w:sz w:val="24"/>
                <w:szCs w:val="24"/>
              </w:rPr>
              <w:t>годно</w:t>
            </w:r>
          </w:p>
        </w:tc>
        <w:tc>
          <w:tcPr>
            <w:tcW w:w="1701" w:type="dxa"/>
          </w:tcPr>
          <w:p w:rsidR="008D5E74" w:rsidRPr="006303CC" w:rsidRDefault="008D5E74" w:rsidP="008D5E74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ополни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lastRenderedPageBreak/>
              <w:t>ные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я ненал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говых дох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ов в бюджет города-курорта Ж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 (далее - д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нительные поступления неналоговых доходов в бюджет го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а)</w:t>
            </w:r>
          </w:p>
        </w:tc>
        <w:tc>
          <w:tcPr>
            <w:tcW w:w="992" w:type="dxa"/>
          </w:tcPr>
          <w:p w:rsidR="008D5E74" w:rsidRPr="006303CC" w:rsidRDefault="008D5E74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 xml:space="preserve">тыс. </w:t>
            </w:r>
            <w:r w:rsidRPr="006303CC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</w:tcPr>
          <w:p w:rsidR="008D5E74" w:rsidRPr="00A3080A" w:rsidRDefault="008D5E74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2" w:type="dxa"/>
          </w:tcPr>
          <w:p w:rsidR="008D5E74" w:rsidRPr="00A3080A" w:rsidRDefault="008D5E74" w:rsidP="008D5E74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920</w:t>
            </w:r>
          </w:p>
        </w:tc>
        <w:tc>
          <w:tcPr>
            <w:tcW w:w="993" w:type="dxa"/>
          </w:tcPr>
          <w:p w:rsidR="008D5E74" w:rsidRPr="00A3080A" w:rsidRDefault="008D5E74" w:rsidP="008D5E74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920</w:t>
            </w:r>
          </w:p>
        </w:tc>
        <w:tc>
          <w:tcPr>
            <w:tcW w:w="850" w:type="dxa"/>
          </w:tcPr>
          <w:p w:rsidR="008D5E74" w:rsidRPr="00A3080A" w:rsidRDefault="008D5E74" w:rsidP="008D5E74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920</w:t>
            </w:r>
          </w:p>
        </w:tc>
        <w:tc>
          <w:tcPr>
            <w:tcW w:w="851" w:type="dxa"/>
          </w:tcPr>
          <w:p w:rsidR="008D5E74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920</w:t>
            </w:r>
          </w:p>
        </w:tc>
        <w:tc>
          <w:tcPr>
            <w:tcW w:w="850" w:type="dxa"/>
          </w:tcPr>
          <w:p w:rsidR="008D5E74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8D5E74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920</w:t>
            </w: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50" w:type="dxa"/>
          </w:tcPr>
          <w:p w:rsidR="00A3080A" w:rsidRPr="006303CC" w:rsidRDefault="00A3080A" w:rsidP="008F0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ероприятий по взысканию зад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женности по аре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лате за польз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ание имуществом, находящимся в м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ципальной соб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енности города, и рассмотрение в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ожности ее погаш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я в досудебном порядке</w:t>
            </w:r>
          </w:p>
        </w:tc>
        <w:tc>
          <w:tcPr>
            <w:tcW w:w="1843" w:type="dxa"/>
          </w:tcPr>
          <w:p w:rsidR="00A3080A" w:rsidRPr="006303CC" w:rsidRDefault="00A3080A" w:rsidP="001279D3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управление имуществе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1276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3080A" w:rsidRPr="006303CC" w:rsidRDefault="00A3080A" w:rsidP="008D5E74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ополни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е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я ненал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lastRenderedPageBreak/>
              <w:t>говых дох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ов в бюджет горо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A3080A" w:rsidRPr="00A3080A" w:rsidRDefault="00A3080A" w:rsidP="004324D9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5 200</w:t>
            </w:r>
          </w:p>
        </w:tc>
        <w:tc>
          <w:tcPr>
            <w:tcW w:w="992" w:type="dxa"/>
          </w:tcPr>
          <w:p w:rsidR="00A3080A" w:rsidRPr="00A3080A" w:rsidRDefault="00A3080A" w:rsidP="004324D9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5 200</w:t>
            </w:r>
          </w:p>
        </w:tc>
        <w:tc>
          <w:tcPr>
            <w:tcW w:w="993" w:type="dxa"/>
          </w:tcPr>
          <w:p w:rsidR="00A3080A" w:rsidRPr="00A3080A" w:rsidRDefault="00A3080A" w:rsidP="004324D9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5 200</w:t>
            </w:r>
          </w:p>
        </w:tc>
        <w:tc>
          <w:tcPr>
            <w:tcW w:w="850" w:type="dxa"/>
          </w:tcPr>
          <w:p w:rsidR="00A3080A" w:rsidRPr="008D5E74" w:rsidRDefault="00A3080A" w:rsidP="008D5E74">
            <w:pPr>
              <w:jc w:val="center"/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>5 200</w:t>
            </w:r>
          </w:p>
        </w:tc>
        <w:tc>
          <w:tcPr>
            <w:tcW w:w="851" w:type="dxa"/>
          </w:tcPr>
          <w:p w:rsidR="00A3080A" w:rsidRPr="008D5E74" w:rsidRDefault="00A3080A" w:rsidP="00A3080A">
            <w:pPr>
              <w:jc w:val="center"/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>5 200</w:t>
            </w:r>
          </w:p>
        </w:tc>
        <w:tc>
          <w:tcPr>
            <w:tcW w:w="850" w:type="dxa"/>
          </w:tcPr>
          <w:p w:rsidR="00A3080A" w:rsidRPr="008D5E74" w:rsidRDefault="00A3080A" w:rsidP="00A3080A">
            <w:pPr>
              <w:jc w:val="center"/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>5 200</w:t>
            </w:r>
          </w:p>
        </w:tc>
        <w:tc>
          <w:tcPr>
            <w:tcW w:w="709" w:type="dxa"/>
          </w:tcPr>
          <w:p w:rsidR="00A3080A" w:rsidRPr="008D5E74" w:rsidRDefault="00A3080A" w:rsidP="00A3080A">
            <w:pPr>
              <w:jc w:val="center"/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>5 200</w:t>
            </w: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50" w:type="dxa"/>
          </w:tcPr>
          <w:p w:rsidR="00A3080A" w:rsidRPr="006303CC" w:rsidRDefault="00A3080A" w:rsidP="00A3080A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Мероприятий, н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правленных на а</w:t>
            </w:r>
            <w:r w:rsidRPr="006303CC">
              <w:rPr>
                <w:sz w:val="24"/>
                <w:szCs w:val="24"/>
              </w:rPr>
              <w:t>к</w:t>
            </w:r>
            <w:r w:rsidRPr="006303CC">
              <w:rPr>
                <w:sz w:val="24"/>
                <w:szCs w:val="24"/>
              </w:rPr>
              <w:t>туализацию сведений об объектах недв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жимого имущества, в том числе земельных участках, наход</w:t>
            </w:r>
            <w:r w:rsidRPr="006303CC">
              <w:rPr>
                <w:sz w:val="24"/>
                <w:szCs w:val="24"/>
              </w:rPr>
              <w:t>я</w:t>
            </w:r>
            <w:r w:rsidRPr="006303CC">
              <w:rPr>
                <w:sz w:val="24"/>
                <w:szCs w:val="24"/>
              </w:rPr>
              <w:t>щихся на территории города-курорта Ж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езновод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, с ц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ью исчисления н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лога на имущество физических лиц и земельного налога</w:t>
            </w:r>
          </w:p>
        </w:tc>
        <w:tc>
          <w:tcPr>
            <w:tcW w:w="1843" w:type="dxa"/>
          </w:tcPr>
          <w:p w:rsidR="00A3080A" w:rsidRPr="006303CC" w:rsidRDefault="00A3080A" w:rsidP="00C806F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управление имуществе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ных отнош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ний,</w:t>
            </w:r>
          </w:p>
          <w:p w:rsidR="00A3080A" w:rsidRPr="006303CC" w:rsidRDefault="00A3080A" w:rsidP="00A3080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Межрайонная инспекция Ф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деральной н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логовой слу</w:t>
            </w:r>
            <w:r w:rsidRPr="006303CC">
              <w:rPr>
                <w:sz w:val="24"/>
                <w:szCs w:val="24"/>
              </w:rPr>
              <w:t>ж</w:t>
            </w:r>
            <w:r w:rsidRPr="006303CC">
              <w:rPr>
                <w:sz w:val="24"/>
                <w:szCs w:val="24"/>
              </w:rPr>
              <w:t>бы России № 9 по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му       краю (по согласов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нию)</w:t>
            </w:r>
          </w:p>
        </w:tc>
        <w:tc>
          <w:tcPr>
            <w:tcW w:w="1276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3080A" w:rsidRPr="006303CC" w:rsidRDefault="00A3080A" w:rsidP="00A3080A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ополни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е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я ненал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говых дох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ов в бюджет горо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100</w:t>
            </w:r>
          </w:p>
        </w:tc>
      </w:tr>
      <w:tr w:rsidR="00A3080A" w:rsidRPr="0040468B" w:rsidTr="003F65AD">
        <w:trPr>
          <w:trHeight w:val="112"/>
        </w:trPr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.6.</w:t>
            </w:r>
          </w:p>
        </w:tc>
        <w:tc>
          <w:tcPr>
            <w:tcW w:w="2450" w:type="dxa"/>
          </w:tcPr>
          <w:p w:rsidR="00A3080A" w:rsidRPr="006303CC" w:rsidRDefault="00A3080A" w:rsidP="004F7935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Мероприятий по л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гализации «теневой» заработной платы</w:t>
            </w:r>
          </w:p>
        </w:tc>
        <w:tc>
          <w:tcPr>
            <w:tcW w:w="1843" w:type="dxa"/>
          </w:tcPr>
          <w:p w:rsidR="00A3080A" w:rsidRPr="006303CC" w:rsidRDefault="00A3080A" w:rsidP="00DB32ED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управление труда и соц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альной защиты населения 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министрации города-курорта Же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lastRenderedPageBreak/>
              <w:t>ского края, о</w:t>
            </w:r>
            <w:r w:rsidRPr="006303CC">
              <w:rPr>
                <w:sz w:val="24"/>
                <w:szCs w:val="24"/>
              </w:rPr>
              <w:t>т</w:t>
            </w:r>
            <w:r w:rsidRPr="006303CC">
              <w:rPr>
                <w:sz w:val="24"/>
                <w:szCs w:val="24"/>
              </w:rPr>
              <w:t>дел по экон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мике</w:t>
            </w:r>
          </w:p>
        </w:tc>
        <w:tc>
          <w:tcPr>
            <w:tcW w:w="1276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A3080A" w:rsidRPr="006303CC" w:rsidRDefault="00A3080A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30</w:t>
            </w: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50" w:type="dxa"/>
          </w:tcPr>
          <w:p w:rsidR="00A3080A" w:rsidRPr="006303CC" w:rsidRDefault="00A3080A" w:rsidP="00A3080A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Информационно-разъяснительной р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 xml:space="preserve">боты </w:t>
            </w:r>
            <w:proofErr w:type="gramStart"/>
            <w:r w:rsidRPr="006303CC">
              <w:rPr>
                <w:sz w:val="24"/>
                <w:szCs w:val="24"/>
              </w:rPr>
              <w:t>с плательщик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ми платы за польз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ание курортной и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фраструктурой на территории го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опольского края о проведении эксперимента по ра</w:t>
            </w:r>
            <w:r w:rsidRPr="006303CC">
              <w:rPr>
                <w:sz w:val="24"/>
                <w:szCs w:val="24"/>
              </w:rPr>
              <w:t>з</w:t>
            </w:r>
            <w:r w:rsidRPr="006303CC">
              <w:rPr>
                <w:sz w:val="24"/>
                <w:szCs w:val="24"/>
              </w:rPr>
              <w:t>витию</w:t>
            </w:r>
            <w:proofErr w:type="gramEnd"/>
            <w:r w:rsidRPr="006303CC">
              <w:rPr>
                <w:sz w:val="24"/>
                <w:szCs w:val="24"/>
              </w:rPr>
              <w:t xml:space="preserve"> курортной инфраструктуры в Ставропольском крае</w:t>
            </w:r>
          </w:p>
        </w:tc>
        <w:tc>
          <w:tcPr>
            <w:tcW w:w="1843" w:type="dxa"/>
          </w:tcPr>
          <w:p w:rsidR="00A3080A" w:rsidRPr="006303CC" w:rsidRDefault="00A3080A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тдел по эк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номике</w:t>
            </w:r>
          </w:p>
        </w:tc>
        <w:tc>
          <w:tcPr>
            <w:tcW w:w="1276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3080A" w:rsidRPr="006303CC" w:rsidRDefault="00A3080A" w:rsidP="00A3080A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реализация на территории города-курорта Ж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езноводска эксперимента по развитию курортной инфрастру</w:t>
            </w:r>
            <w:r w:rsidRPr="006303CC">
              <w:rPr>
                <w:sz w:val="24"/>
                <w:szCs w:val="24"/>
              </w:rPr>
              <w:t>к</w:t>
            </w:r>
            <w:r w:rsidRPr="006303CC">
              <w:rPr>
                <w:sz w:val="24"/>
                <w:szCs w:val="24"/>
              </w:rPr>
              <w:t>туры в Ста</w:t>
            </w:r>
            <w:r w:rsidRPr="006303CC">
              <w:rPr>
                <w:sz w:val="24"/>
                <w:szCs w:val="24"/>
              </w:rPr>
              <w:t>в</w:t>
            </w:r>
            <w:r w:rsidRPr="006303CC">
              <w:rPr>
                <w:sz w:val="24"/>
                <w:szCs w:val="24"/>
              </w:rPr>
              <w:t>ропольском крае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3080A" w:rsidRPr="0040468B" w:rsidRDefault="00A3080A" w:rsidP="00C441C2">
            <w:pPr>
              <w:jc w:val="center"/>
              <w:rPr>
                <w:sz w:val="24"/>
                <w:szCs w:val="24"/>
              </w:rPr>
            </w:pPr>
            <w:r w:rsidRPr="0040468B">
              <w:rPr>
                <w:sz w:val="24"/>
                <w:szCs w:val="24"/>
              </w:rPr>
              <w:t>да</w:t>
            </w:r>
          </w:p>
        </w:tc>
      </w:tr>
      <w:tr w:rsidR="00A3080A" w:rsidRPr="006303CC" w:rsidTr="003F65AD">
        <w:trPr>
          <w:trHeight w:val="1275"/>
        </w:trPr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.</w:t>
            </w:r>
          </w:p>
        </w:tc>
        <w:tc>
          <w:tcPr>
            <w:tcW w:w="2450" w:type="dxa"/>
          </w:tcPr>
          <w:p w:rsidR="00A3080A" w:rsidRPr="006303CC" w:rsidRDefault="00A3080A" w:rsidP="004F7935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Разработка и пре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тавление в Думу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-курорта Желе</w:t>
            </w:r>
            <w:r w:rsidRPr="006303CC">
              <w:rPr>
                <w:sz w:val="24"/>
                <w:szCs w:val="24"/>
              </w:rPr>
              <w:t>з</w:t>
            </w:r>
            <w:r w:rsidRPr="006303CC">
              <w:rPr>
                <w:sz w:val="24"/>
                <w:szCs w:val="24"/>
              </w:rPr>
              <w:t>новод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  <w:r w:rsidR="0063553B">
              <w:rPr>
                <w:sz w:val="24"/>
                <w:szCs w:val="24"/>
              </w:rPr>
              <w:t>:</w:t>
            </w:r>
          </w:p>
          <w:p w:rsidR="00A3080A" w:rsidRPr="006303CC" w:rsidRDefault="00A3080A" w:rsidP="00781A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проекта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      </w:r>
            <w:r w:rsidR="00185396">
              <w:rPr>
                <w:sz w:val="24"/>
                <w:szCs w:val="24"/>
              </w:rPr>
              <w:t xml:space="preserve">                         </w:t>
            </w:r>
            <w:r w:rsidRPr="006303CC">
              <w:rPr>
                <w:sz w:val="24"/>
                <w:szCs w:val="24"/>
              </w:rPr>
              <w:t xml:space="preserve">от 21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303CC">
                <w:rPr>
                  <w:sz w:val="24"/>
                  <w:szCs w:val="24"/>
                </w:rPr>
                <w:t>2010 г</w:t>
              </w:r>
            </w:smartTag>
            <w:r w:rsidRPr="006303CC">
              <w:rPr>
                <w:sz w:val="24"/>
                <w:szCs w:val="24"/>
              </w:rPr>
              <w:t xml:space="preserve">. № 760 «О земельном </w:t>
            </w:r>
            <w:r w:rsidRPr="006303CC">
              <w:rPr>
                <w:sz w:val="24"/>
                <w:szCs w:val="24"/>
              </w:rPr>
              <w:lastRenderedPageBreak/>
              <w:t>налоге в           го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е-курорте Железн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одске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» с целью отмены налоговых льгот. Рассмотрение данного проекта на заседании рабочей группы по внесению изменений в норм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тивные правовые а</w:t>
            </w:r>
            <w:r w:rsidRPr="006303CC">
              <w:rPr>
                <w:sz w:val="24"/>
                <w:szCs w:val="24"/>
              </w:rPr>
              <w:t>к</w:t>
            </w:r>
            <w:r w:rsidRPr="006303CC">
              <w:rPr>
                <w:sz w:val="24"/>
                <w:szCs w:val="24"/>
              </w:rPr>
              <w:t>ты органов местного самоуправления, к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сающихся местных сборов и налогов</w:t>
            </w:r>
          </w:p>
        </w:tc>
        <w:tc>
          <w:tcPr>
            <w:tcW w:w="1843" w:type="dxa"/>
          </w:tcPr>
          <w:p w:rsidR="00A3080A" w:rsidRPr="006303CC" w:rsidRDefault="00A3080A" w:rsidP="006303CC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276" w:type="dxa"/>
          </w:tcPr>
          <w:p w:rsidR="00A3080A" w:rsidRPr="00642DD8" w:rsidRDefault="00A3080A" w:rsidP="00C441C2">
            <w:pPr>
              <w:jc w:val="center"/>
              <w:rPr>
                <w:sz w:val="24"/>
                <w:szCs w:val="24"/>
              </w:rPr>
            </w:pPr>
            <w:r w:rsidRPr="00642DD8">
              <w:rPr>
                <w:sz w:val="24"/>
                <w:szCs w:val="24"/>
              </w:rPr>
              <w:t xml:space="preserve">до </w:t>
            </w:r>
          </w:p>
          <w:p w:rsidR="00A3080A" w:rsidRPr="00642DD8" w:rsidRDefault="00A3080A" w:rsidP="00D1219D">
            <w:pPr>
              <w:jc w:val="center"/>
              <w:rPr>
                <w:sz w:val="24"/>
                <w:szCs w:val="24"/>
              </w:rPr>
            </w:pPr>
            <w:r w:rsidRPr="00642DD8">
              <w:rPr>
                <w:sz w:val="24"/>
                <w:szCs w:val="24"/>
              </w:rPr>
              <w:t>01 ноября 20</w:t>
            </w:r>
            <w:r w:rsidR="00D1219D" w:rsidRPr="00642DD8">
              <w:rPr>
                <w:sz w:val="24"/>
                <w:szCs w:val="24"/>
              </w:rPr>
              <w:t>21</w:t>
            </w:r>
            <w:r w:rsidRPr="00642D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A3080A" w:rsidRPr="006303CC" w:rsidRDefault="00A3080A" w:rsidP="00A3080A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ополни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е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я нало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ых доходов в бюджет го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  <w:tc>
          <w:tcPr>
            <w:tcW w:w="993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A3080A" w:rsidRPr="003F65AD" w:rsidRDefault="00A3080A" w:rsidP="00A3080A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:rsidR="00A3080A" w:rsidRPr="003F65AD" w:rsidRDefault="00A3080A" w:rsidP="00C441C2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201</w:t>
            </w: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50" w:type="dxa"/>
          </w:tcPr>
          <w:p w:rsidR="00A3080A" w:rsidRPr="006303CC" w:rsidRDefault="00A3080A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беспечение:</w:t>
            </w:r>
          </w:p>
        </w:tc>
        <w:tc>
          <w:tcPr>
            <w:tcW w:w="1843" w:type="dxa"/>
          </w:tcPr>
          <w:p w:rsidR="00A3080A" w:rsidRPr="006303CC" w:rsidRDefault="00A30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080A" w:rsidRPr="006303CC" w:rsidRDefault="00A30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080A" w:rsidRPr="006303CC" w:rsidRDefault="00A3080A" w:rsidP="0063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3.1.</w:t>
            </w:r>
          </w:p>
        </w:tc>
        <w:tc>
          <w:tcPr>
            <w:tcW w:w="2450" w:type="dxa"/>
          </w:tcPr>
          <w:p w:rsidR="00A3080A" w:rsidRPr="006303CC" w:rsidRDefault="00A3080A" w:rsidP="005917C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нижения недоимки по налогам и сборам, зачисляемым в бю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жет города, не менее чем на</w:t>
            </w:r>
            <w:r w:rsidR="00C3366F">
              <w:rPr>
                <w:sz w:val="24"/>
                <w:szCs w:val="24"/>
              </w:rPr>
              <w:t xml:space="preserve"> </w:t>
            </w:r>
            <w:r w:rsidRPr="006303CC">
              <w:rPr>
                <w:sz w:val="24"/>
                <w:szCs w:val="24"/>
              </w:rPr>
              <w:t>10 %</w:t>
            </w:r>
          </w:p>
          <w:p w:rsidR="00A3080A" w:rsidRPr="006303CC" w:rsidRDefault="00A3080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080A" w:rsidRPr="006303CC" w:rsidRDefault="00A3080A" w:rsidP="00C441C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Межрайонная инспекция Ф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деральной н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логовой слу</w:t>
            </w:r>
            <w:r w:rsidRPr="006303CC">
              <w:rPr>
                <w:sz w:val="24"/>
                <w:szCs w:val="24"/>
              </w:rPr>
              <w:t>ж</w:t>
            </w:r>
            <w:r w:rsidRPr="006303CC">
              <w:rPr>
                <w:sz w:val="24"/>
                <w:szCs w:val="24"/>
              </w:rPr>
              <w:t>бы России № 9 по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му       краю (по согласов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нию)</w:t>
            </w:r>
          </w:p>
        </w:tc>
        <w:tc>
          <w:tcPr>
            <w:tcW w:w="1276" w:type="dxa"/>
          </w:tcPr>
          <w:p w:rsidR="00A3080A" w:rsidRPr="006303CC" w:rsidRDefault="00A3080A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3080A" w:rsidRPr="006303CC" w:rsidRDefault="00A3080A" w:rsidP="00A3080A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ополни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е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я нало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ых доходов в бюджет го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3 188,3</w:t>
            </w:r>
          </w:p>
        </w:tc>
        <w:tc>
          <w:tcPr>
            <w:tcW w:w="992" w:type="dxa"/>
          </w:tcPr>
          <w:p w:rsidR="00A3080A" w:rsidRPr="00A3080A" w:rsidRDefault="00A3080A" w:rsidP="00A3080A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3 200</w:t>
            </w:r>
          </w:p>
        </w:tc>
        <w:tc>
          <w:tcPr>
            <w:tcW w:w="993" w:type="dxa"/>
          </w:tcPr>
          <w:p w:rsidR="00A3080A" w:rsidRPr="00A3080A" w:rsidRDefault="00A3080A" w:rsidP="00A3080A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3 200</w:t>
            </w:r>
          </w:p>
        </w:tc>
        <w:tc>
          <w:tcPr>
            <w:tcW w:w="850" w:type="dxa"/>
          </w:tcPr>
          <w:p w:rsidR="00A3080A" w:rsidRPr="00A3080A" w:rsidRDefault="00A3080A" w:rsidP="00A3080A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3 200</w:t>
            </w:r>
          </w:p>
        </w:tc>
        <w:tc>
          <w:tcPr>
            <w:tcW w:w="851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850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709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  <w:lang w:val="en-US"/>
              </w:rPr>
              <w:t>3</w:t>
            </w:r>
            <w:r w:rsidRPr="006303CC">
              <w:rPr>
                <w:sz w:val="24"/>
                <w:szCs w:val="24"/>
              </w:rPr>
              <w:t>.2.</w:t>
            </w:r>
          </w:p>
        </w:tc>
        <w:tc>
          <w:tcPr>
            <w:tcW w:w="2450" w:type="dxa"/>
          </w:tcPr>
          <w:p w:rsidR="00A3080A" w:rsidRPr="006303CC" w:rsidRDefault="00A3080A" w:rsidP="006303CC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Взыскания </w:t>
            </w:r>
            <w:proofErr w:type="spellStart"/>
            <w:r w:rsidRPr="006303CC">
              <w:rPr>
                <w:sz w:val="24"/>
                <w:szCs w:val="24"/>
              </w:rPr>
              <w:t>доначи</w:t>
            </w:r>
            <w:r w:rsidRPr="006303CC">
              <w:rPr>
                <w:sz w:val="24"/>
                <w:szCs w:val="24"/>
              </w:rPr>
              <w:t>с</w:t>
            </w:r>
            <w:r w:rsidRPr="006303CC">
              <w:rPr>
                <w:sz w:val="24"/>
                <w:szCs w:val="24"/>
              </w:rPr>
              <w:t>ленных</w:t>
            </w:r>
            <w:proofErr w:type="spellEnd"/>
            <w:r w:rsidRPr="006303CC">
              <w:rPr>
                <w:sz w:val="24"/>
                <w:szCs w:val="24"/>
              </w:rPr>
              <w:t xml:space="preserve"> сумм налогов и других обяза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х платежей по р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зультатам проведе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>ных налоговых п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ерок не ниже 55 %</w:t>
            </w:r>
          </w:p>
        </w:tc>
        <w:tc>
          <w:tcPr>
            <w:tcW w:w="1843" w:type="dxa"/>
          </w:tcPr>
          <w:p w:rsidR="00A3080A" w:rsidRPr="006303CC" w:rsidRDefault="00A3080A" w:rsidP="00FA17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Межрайонная инспекция Ф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деральной н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логовой слу</w:t>
            </w:r>
            <w:r w:rsidRPr="006303CC">
              <w:rPr>
                <w:sz w:val="24"/>
                <w:szCs w:val="24"/>
              </w:rPr>
              <w:t>ж</w:t>
            </w:r>
            <w:r w:rsidRPr="006303CC">
              <w:rPr>
                <w:sz w:val="24"/>
                <w:szCs w:val="24"/>
              </w:rPr>
              <w:t>бы России № 9 по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му       краю (по согласов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нию)</w:t>
            </w:r>
          </w:p>
        </w:tc>
        <w:tc>
          <w:tcPr>
            <w:tcW w:w="1276" w:type="dxa"/>
          </w:tcPr>
          <w:p w:rsidR="00A3080A" w:rsidRPr="006303CC" w:rsidRDefault="00A3080A" w:rsidP="00041C75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3080A" w:rsidRPr="006303CC" w:rsidRDefault="00A3080A" w:rsidP="00A3080A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дополните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е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я нало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вых доходов в бюджет го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1 500,0</w:t>
            </w:r>
          </w:p>
        </w:tc>
        <w:tc>
          <w:tcPr>
            <w:tcW w:w="993" w:type="dxa"/>
          </w:tcPr>
          <w:p w:rsidR="00A3080A" w:rsidRPr="00A3080A" w:rsidRDefault="00A3080A" w:rsidP="00C441C2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1 500,0</w:t>
            </w:r>
          </w:p>
        </w:tc>
        <w:tc>
          <w:tcPr>
            <w:tcW w:w="850" w:type="dxa"/>
          </w:tcPr>
          <w:p w:rsidR="00A3080A" w:rsidRPr="00A3080A" w:rsidRDefault="00A3080A" w:rsidP="00A3080A">
            <w:pPr>
              <w:jc w:val="center"/>
              <w:rPr>
                <w:sz w:val="20"/>
                <w:szCs w:val="20"/>
              </w:rPr>
            </w:pPr>
            <w:r w:rsidRPr="00A3080A">
              <w:rPr>
                <w:sz w:val="20"/>
                <w:szCs w:val="20"/>
              </w:rPr>
              <w:t>1 500</w:t>
            </w:r>
          </w:p>
        </w:tc>
        <w:tc>
          <w:tcPr>
            <w:tcW w:w="851" w:type="dxa"/>
          </w:tcPr>
          <w:p w:rsidR="00A3080A" w:rsidRPr="00A3080A" w:rsidRDefault="00A3080A" w:rsidP="00531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850" w:type="dxa"/>
          </w:tcPr>
          <w:p w:rsidR="00A3080A" w:rsidRPr="00A3080A" w:rsidRDefault="00A3080A" w:rsidP="00531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709" w:type="dxa"/>
          </w:tcPr>
          <w:p w:rsidR="00A3080A" w:rsidRPr="00A3080A" w:rsidRDefault="00A3080A" w:rsidP="00531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</w:tr>
      <w:tr w:rsidR="00A3080A" w:rsidRPr="006303CC" w:rsidTr="003F65AD">
        <w:tc>
          <w:tcPr>
            <w:tcW w:w="635" w:type="dxa"/>
          </w:tcPr>
          <w:p w:rsidR="00A3080A" w:rsidRPr="006303CC" w:rsidRDefault="00A3080A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4.</w:t>
            </w:r>
          </w:p>
        </w:tc>
        <w:tc>
          <w:tcPr>
            <w:tcW w:w="2450" w:type="dxa"/>
          </w:tcPr>
          <w:p w:rsidR="00A3080A" w:rsidRPr="006303CC" w:rsidRDefault="00A3080A" w:rsidP="00A3080A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роведение засед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ний оперативной к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lastRenderedPageBreak/>
              <w:t>миссии по урегул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рованию (погаш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нию) задолженности по платежам в мес</w:t>
            </w:r>
            <w:r w:rsidRPr="006303CC">
              <w:rPr>
                <w:sz w:val="24"/>
                <w:szCs w:val="24"/>
              </w:rPr>
              <w:t>т</w:t>
            </w:r>
            <w:r w:rsidRPr="006303CC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1843" w:type="dxa"/>
          </w:tcPr>
          <w:p w:rsidR="00A3080A" w:rsidRPr="006303CC" w:rsidRDefault="00A3080A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 xml:space="preserve">Финансовое управление, </w:t>
            </w:r>
            <w:r w:rsidRPr="006303CC">
              <w:rPr>
                <w:sz w:val="24"/>
                <w:szCs w:val="24"/>
              </w:rPr>
              <w:lastRenderedPageBreak/>
              <w:t>отдел по эк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номике</w:t>
            </w:r>
          </w:p>
        </w:tc>
        <w:tc>
          <w:tcPr>
            <w:tcW w:w="1276" w:type="dxa"/>
          </w:tcPr>
          <w:p w:rsidR="00A3080A" w:rsidRPr="006303CC" w:rsidRDefault="00A3080A" w:rsidP="0063553B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ежеква</w:t>
            </w:r>
            <w:r w:rsidRPr="006303CC">
              <w:rPr>
                <w:sz w:val="24"/>
                <w:szCs w:val="24"/>
              </w:rPr>
              <w:t>р</w:t>
            </w:r>
            <w:r w:rsidRPr="006303CC">
              <w:rPr>
                <w:sz w:val="24"/>
                <w:szCs w:val="24"/>
              </w:rPr>
              <w:t>тально</w:t>
            </w:r>
          </w:p>
        </w:tc>
        <w:tc>
          <w:tcPr>
            <w:tcW w:w="1701" w:type="dxa"/>
          </w:tcPr>
          <w:p w:rsidR="00A3080A" w:rsidRPr="006303CC" w:rsidRDefault="00A3080A" w:rsidP="0063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,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увеличение поступлений налоговых и неналоговых доходов в бюджет го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3080A" w:rsidRPr="006303CC" w:rsidRDefault="00A3080A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06C3" w:rsidRPr="001806C3" w:rsidTr="003F65AD">
        <w:tc>
          <w:tcPr>
            <w:tcW w:w="635" w:type="dxa"/>
          </w:tcPr>
          <w:p w:rsidR="001806C3" w:rsidRPr="006303CC" w:rsidRDefault="001806C3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1806C3" w:rsidRPr="006303CC" w:rsidRDefault="001806C3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Итого по разделу </w:t>
            </w:r>
            <w:r w:rsidRPr="006303C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1806C3" w:rsidRPr="006303CC" w:rsidRDefault="001806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06C3" w:rsidRPr="006303CC" w:rsidRDefault="00180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06C3" w:rsidRPr="006303CC" w:rsidRDefault="001806C3" w:rsidP="0063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06C3" w:rsidRPr="006303CC" w:rsidRDefault="001806C3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1806C3" w:rsidRPr="001806C3" w:rsidRDefault="001806C3" w:rsidP="00C441C2">
            <w:pPr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8 776,6</w:t>
            </w:r>
          </w:p>
        </w:tc>
        <w:tc>
          <w:tcPr>
            <w:tcW w:w="992" w:type="dxa"/>
          </w:tcPr>
          <w:p w:rsidR="001806C3" w:rsidRPr="001806C3" w:rsidRDefault="001806C3" w:rsidP="00022C3D">
            <w:pPr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11 121</w:t>
            </w:r>
          </w:p>
        </w:tc>
        <w:tc>
          <w:tcPr>
            <w:tcW w:w="993" w:type="dxa"/>
          </w:tcPr>
          <w:p w:rsidR="001806C3" w:rsidRPr="001806C3" w:rsidRDefault="001806C3" w:rsidP="00C441C2">
            <w:pPr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11 121</w:t>
            </w:r>
          </w:p>
        </w:tc>
        <w:tc>
          <w:tcPr>
            <w:tcW w:w="850" w:type="dxa"/>
          </w:tcPr>
          <w:p w:rsidR="001806C3" w:rsidRPr="001806C3" w:rsidRDefault="001806C3" w:rsidP="00762C85">
            <w:pPr>
              <w:ind w:right="-108"/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11 121</w:t>
            </w:r>
          </w:p>
        </w:tc>
        <w:tc>
          <w:tcPr>
            <w:tcW w:w="851" w:type="dxa"/>
          </w:tcPr>
          <w:p w:rsidR="001806C3" w:rsidRPr="001806C3" w:rsidRDefault="001806C3" w:rsidP="00AB4AB8">
            <w:pPr>
              <w:ind w:right="-108"/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11 121</w:t>
            </w:r>
          </w:p>
        </w:tc>
        <w:tc>
          <w:tcPr>
            <w:tcW w:w="850" w:type="dxa"/>
          </w:tcPr>
          <w:p w:rsidR="001806C3" w:rsidRPr="001806C3" w:rsidRDefault="001806C3" w:rsidP="00AB4AB8">
            <w:pPr>
              <w:ind w:right="-108"/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11 121</w:t>
            </w:r>
          </w:p>
        </w:tc>
        <w:tc>
          <w:tcPr>
            <w:tcW w:w="709" w:type="dxa"/>
          </w:tcPr>
          <w:p w:rsidR="001806C3" w:rsidRPr="001806C3" w:rsidRDefault="001806C3" w:rsidP="00AB4AB8">
            <w:pPr>
              <w:ind w:right="-108"/>
              <w:jc w:val="center"/>
              <w:rPr>
                <w:sz w:val="20"/>
                <w:szCs w:val="20"/>
              </w:rPr>
            </w:pPr>
            <w:r w:rsidRPr="001806C3">
              <w:rPr>
                <w:sz w:val="20"/>
                <w:szCs w:val="20"/>
              </w:rPr>
              <w:t>11 121</w:t>
            </w:r>
          </w:p>
        </w:tc>
      </w:tr>
      <w:tr w:rsidR="001806C3" w:rsidRPr="006303CC" w:rsidTr="000B3104">
        <w:tc>
          <w:tcPr>
            <w:tcW w:w="15134" w:type="dxa"/>
            <w:gridSpan w:val="13"/>
          </w:tcPr>
          <w:p w:rsidR="001806C3" w:rsidRPr="006303CC" w:rsidRDefault="001806C3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II. Мероприятия по оптимизации расходов бюджета города</w:t>
            </w:r>
          </w:p>
        </w:tc>
      </w:tr>
      <w:tr w:rsidR="001806C3" w:rsidRPr="006303CC" w:rsidTr="003F65AD">
        <w:tc>
          <w:tcPr>
            <w:tcW w:w="635" w:type="dxa"/>
          </w:tcPr>
          <w:p w:rsidR="001806C3" w:rsidRPr="006303CC" w:rsidRDefault="001806C3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5.</w:t>
            </w:r>
          </w:p>
        </w:tc>
        <w:tc>
          <w:tcPr>
            <w:tcW w:w="2450" w:type="dxa"/>
          </w:tcPr>
          <w:p w:rsidR="001806C3" w:rsidRPr="006303CC" w:rsidRDefault="001806C3" w:rsidP="00127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беспечение соб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ения установленных Правительством Ставропольского края нормативов формирования р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ходов на содержание 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рганов местного 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оуправления го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-курорта Желез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одска Ставропо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proofErr w:type="gramEnd"/>
          </w:p>
        </w:tc>
        <w:tc>
          <w:tcPr>
            <w:tcW w:w="1843" w:type="dxa"/>
          </w:tcPr>
          <w:p w:rsidR="001806C3" w:rsidRPr="006303CC" w:rsidRDefault="001806C3" w:rsidP="00482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6" w:type="dxa"/>
          </w:tcPr>
          <w:p w:rsidR="001806C3" w:rsidRPr="006303CC" w:rsidRDefault="001806C3" w:rsidP="00635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701" w:type="dxa"/>
          </w:tcPr>
          <w:p w:rsidR="001806C3" w:rsidRPr="006303CC" w:rsidRDefault="001806C3" w:rsidP="00062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епревыш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 норма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ов форми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ания расх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ов на сод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жание 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я города-курорта Ж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езноводска Ставропо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proofErr w:type="gramEnd"/>
          </w:p>
        </w:tc>
        <w:tc>
          <w:tcPr>
            <w:tcW w:w="992" w:type="dxa"/>
          </w:tcPr>
          <w:p w:rsidR="001806C3" w:rsidRPr="006303CC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1806C3" w:rsidRPr="0040468B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1806C3" w:rsidRPr="0040468B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1806C3" w:rsidRPr="0040468B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806C3" w:rsidRPr="0040468B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806C3" w:rsidRPr="0040468B" w:rsidRDefault="00756D0B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806C3" w:rsidRPr="0040468B" w:rsidRDefault="00756D0B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806C3" w:rsidRPr="0040468B" w:rsidRDefault="001F6930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6D0B" w:rsidRPr="00404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06C3" w:rsidRPr="006303CC" w:rsidTr="003F65AD">
        <w:tc>
          <w:tcPr>
            <w:tcW w:w="635" w:type="dxa"/>
          </w:tcPr>
          <w:p w:rsidR="001806C3" w:rsidRPr="006303CC" w:rsidRDefault="001806C3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6.</w:t>
            </w:r>
          </w:p>
        </w:tc>
        <w:tc>
          <w:tcPr>
            <w:tcW w:w="2450" w:type="dxa"/>
          </w:tcPr>
          <w:p w:rsidR="001806C3" w:rsidRPr="006303CC" w:rsidRDefault="001806C3" w:rsidP="00BD25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птимизация расх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ов на содержание сети учреждений бюджетной сферы:</w:t>
            </w:r>
          </w:p>
        </w:tc>
        <w:tc>
          <w:tcPr>
            <w:tcW w:w="1843" w:type="dxa"/>
          </w:tcPr>
          <w:p w:rsidR="001806C3" w:rsidRPr="006303CC" w:rsidRDefault="001806C3" w:rsidP="00C14DE8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управление культуры 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министрации города-курорта Же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,</w:t>
            </w:r>
          </w:p>
          <w:p w:rsidR="001806C3" w:rsidRPr="006303CC" w:rsidRDefault="001806C3" w:rsidP="00C14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инистрации города-курорта Железноводска Ставропо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</w:tcPr>
          <w:p w:rsidR="001806C3" w:rsidRPr="00A3080A" w:rsidRDefault="001806C3" w:rsidP="00AB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</w:t>
            </w:r>
            <w:r w:rsidR="00AB4AB8" w:rsidRPr="00535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57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806C3" w:rsidRPr="006303CC" w:rsidRDefault="001806C3" w:rsidP="0063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м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ного бю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1806C3" w:rsidRPr="006303CC" w:rsidRDefault="001806C3" w:rsidP="00BD2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1806C3" w:rsidRPr="00DB048A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806C3" w:rsidRPr="00DB048A" w:rsidRDefault="001806C3" w:rsidP="00180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1806C3" w:rsidRPr="00DB048A" w:rsidRDefault="001806C3" w:rsidP="00BD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300</w:t>
            </w:r>
          </w:p>
          <w:p w:rsidR="001806C3" w:rsidRPr="00DB048A" w:rsidRDefault="001806C3" w:rsidP="00BD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806C3" w:rsidRPr="0053570E" w:rsidRDefault="001806C3" w:rsidP="00A30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70E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:rsidR="001806C3" w:rsidRPr="0053570E" w:rsidRDefault="00756D0B" w:rsidP="00BD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70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1806C3" w:rsidRPr="0053570E" w:rsidRDefault="00756D0B" w:rsidP="00BD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70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1806C3" w:rsidRPr="0053570E" w:rsidRDefault="00756D0B" w:rsidP="00BD2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70E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806C3" w:rsidRPr="006303CC" w:rsidTr="003F65AD">
        <w:tc>
          <w:tcPr>
            <w:tcW w:w="635" w:type="dxa"/>
          </w:tcPr>
          <w:p w:rsidR="001806C3" w:rsidRPr="006303CC" w:rsidRDefault="001806C3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50" w:type="dxa"/>
          </w:tcPr>
          <w:p w:rsidR="001806C3" w:rsidRPr="006303CC" w:rsidRDefault="001806C3" w:rsidP="0007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едопущение при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ия и исполнения расходных обяз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ельств, не отнес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х Конституцией Российской Феде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ции и федеральными законами к полном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чиям ОМСУ</w:t>
            </w:r>
          </w:p>
        </w:tc>
        <w:tc>
          <w:tcPr>
            <w:tcW w:w="1843" w:type="dxa"/>
          </w:tcPr>
          <w:p w:rsidR="001806C3" w:rsidRPr="006303CC" w:rsidRDefault="001806C3" w:rsidP="0043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32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3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1806C3" w:rsidRPr="006303CC" w:rsidRDefault="001806C3" w:rsidP="00682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806C3" w:rsidRPr="006303CC" w:rsidRDefault="001806C3" w:rsidP="0063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едопущение незаконного расходования средств бю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жета города-курорта Ж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езноводска Ставропо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</w:tcPr>
          <w:p w:rsidR="001806C3" w:rsidRPr="006303CC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92" w:type="dxa"/>
          </w:tcPr>
          <w:p w:rsidR="001806C3" w:rsidRPr="00DB048A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92" w:type="dxa"/>
          </w:tcPr>
          <w:p w:rsidR="001806C3" w:rsidRPr="00DB048A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93" w:type="dxa"/>
          </w:tcPr>
          <w:p w:rsidR="001806C3" w:rsidRPr="00DB048A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1806C3" w:rsidRPr="00DB048A" w:rsidRDefault="001806C3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48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1806C3" w:rsidRPr="00DB048A" w:rsidRDefault="00756D0B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1806C3" w:rsidRPr="00DB048A" w:rsidRDefault="00756D0B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1806C3" w:rsidRPr="00756D0B" w:rsidRDefault="00756D0B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D0B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860181" w:rsidRPr="006303CC" w:rsidTr="003F65AD">
        <w:tc>
          <w:tcPr>
            <w:tcW w:w="635" w:type="dxa"/>
          </w:tcPr>
          <w:p w:rsidR="00860181" w:rsidRPr="006303CC" w:rsidRDefault="00860181" w:rsidP="00D843D3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8.</w:t>
            </w:r>
          </w:p>
        </w:tc>
        <w:tc>
          <w:tcPr>
            <w:tcW w:w="2450" w:type="dxa"/>
          </w:tcPr>
          <w:p w:rsidR="00860181" w:rsidRPr="006303CC" w:rsidRDefault="00860181" w:rsidP="00D8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приятий по сокращ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ю штатной чи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енности органов местного самоупр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ения муницип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ого образования края</w:t>
            </w:r>
          </w:p>
        </w:tc>
        <w:tc>
          <w:tcPr>
            <w:tcW w:w="1843" w:type="dxa"/>
          </w:tcPr>
          <w:p w:rsidR="00860181" w:rsidRPr="006303CC" w:rsidRDefault="00860181" w:rsidP="00CA4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860181" w:rsidRPr="005D0C61" w:rsidRDefault="00860181" w:rsidP="00B33088">
            <w:pPr>
              <w:jc w:val="center"/>
              <w:rPr>
                <w:sz w:val="24"/>
                <w:szCs w:val="24"/>
                <w:highlight w:val="yellow"/>
              </w:rPr>
            </w:pPr>
            <w:r w:rsidRPr="0053570E">
              <w:rPr>
                <w:sz w:val="24"/>
                <w:szCs w:val="24"/>
              </w:rPr>
              <w:t>2019 - 2024 годы</w:t>
            </w:r>
          </w:p>
        </w:tc>
        <w:tc>
          <w:tcPr>
            <w:tcW w:w="1701" w:type="dxa"/>
          </w:tcPr>
          <w:p w:rsidR="00860181" w:rsidRPr="006303CC" w:rsidRDefault="00860181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окращение расходов 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992" w:type="dxa"/>
          </w:tcPr>
          <w:p w:rsidR="00860181" w:rsidRPr="006303CC" w:rsidRDefault="00860181" w:rsidP="0001270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  <w:p w:rsidR="00860181" w:rsidRPr="006303CC" w:rsidRDefault="00860181" w:rsidP="00D84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0181" w:rsidRPr="00DB048A" w:rsidRDefault="00860181" w:rsidP="002B3C55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659,9</w:t>
            </w:r>
          </w:p>
        </w:tc>
        <w:tc>
          <w:tcPr>
            <w:tcW w:w="993" w:type="dxa"/>
          </w:tcPr>
          <w:p w:rsidR="00860181" w:rsidRPr="00DB048A" w:rsidRDefault="00860181" w:rsidP="002B3C55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1 319,8</w:t>
            </w:r>
          </w:p>
        </w:tc>
        <w:tc>
          <w:tcPr>
            <w:tcW w:w="850" w:type="dxa"/>
          </w:tcPr>
          <w:p w:rsidR="00860181" w:rsidRPr="00DB048A" w:rsidRDefault="00860181" w:rsidP="002B3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B04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60181" w:rsidRPr="00DB048A" w:rsidRDefault="00860181" w:rsidP="003F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</w:t>
            </w:r>
          </w:p>
        </w:tc>
        <w:tc>
          <w:tcPr>
            <w:tcW w:w="850" w:type="dxa"/>
          </w:tcPr>
          <w:p w:rsidR="00860181" w:rsidRPr="00DB048A" w:rsidRDefault="00860181" w:rsidP="003F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</w:t>
            </w:r>
          </w:p>
        </w:tc>
        <w:tc>
          <w:tcPr>
            <w:tcW w:w="709" w:type="dxa"/>
          </w:tcPr>
          <w:p w:rsidR="00860181" w:rsidRPr="00DB048A" w:rsidRDefault="00860181" w:rsidP="003F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</w:t>
            </w:r>
          </w:p>
        </w:tc>
      </w:tr>
      <w:tr w:rsidR="001806C3" w:rsidRPr="006303CC" w:rsidTr="003F65AD">
        <w:tc>
          <w:tcPr>
            <w:tcW w:w="635" w:type="dxa"/>
          </w:tcPr>
          <w:p w:rsidR="001806C3" w:rsidRPr="006303CC" w:rsidRDefault="001806C3" w:rsidP="00D843D3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9.</w:t>
            </w:r>
          </w:p>
        </w:tc>
        <w:tc>
          <w:tcPr>
            <w:tcW w:w="2450" w:type="dxa"/>
          </w:tcPr>
          <w:p w:rsidR="001806C3" w:rsidRPr="006303CC" w:rsidRDefault="001806C3" w:rsidP="00DF6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оприятий по сок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щению численности административно-управленческого и вспомогательного персонала муниц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пальных учреждений образования и ку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1843" w:type="dxa"/>
          </w:tcPr>
          <w:p w:rsidR="001806C3" w:rsidRPr="006303CC" w:rsidRDefault="001806C3" w:rsidP="00DF6456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управление культуры 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министрации города-курорта Же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,</w:t>
            </w:r>
          </w:p>
          <w:p w:rsidR="001806C3" w:rsidRPr="006303CC" w:rsidRDefault="001806C3" w:rsidP="00DF6456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управление о</w:t>
            </w:r>
            <w:r w:rsidRPr="006303CC">
              <w:rPr>
                <w:sz w:val="24"/>
                <w:szCs w:val="24"/>
              </w:rPr>
              <w:t>б</w:t>
            </w:r>
            <w:r w:rsidRPr="006303CC">
              <w:rPr>
                <w:sz w:val="24"/>
                <w:szCs w:val="24"/>
              </w:rPr>
              <w:t>разования 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lastRenderedPageBreak/>
              <w:t>министрации города-курорта Же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</w:tcPr>
          <w:p w:rsidR="001806C3" w:rsidRPr="005D0C61" w:rsidRDefault="001806C3" w:rsidP="00B05B71">
            <w:pPr>
              <w:jc w:val="center"/>
              <w:rPr>
                <w:sz w:val="24"/>
                <w:szCs w:val="24"/>
                <w:highlight w:val="yellow"/>
              </w:rPr>
            </w:pPr>
            <w:r w:rsidRPr="0053570E">
              <w:rPr>
                <w:sz w:val="24"/>
                <w:szCs w:val="24"/>
              </w:rPr>
              <w:lastRenderedPageBreak/>
              <w:t>2019 - 202</w:t>
            </w:r>
            <w:r w:rsidR="00B05B71" w:rsidRPr="0053570E">
              <w:rPr>
                <w:sz w:val="24"/>
                <w:szCs w:val="24"/>
              </w:rPr>
              <w:t>0</w:t>
            </w:r>
            <w:r w:rsidRPr="005357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806C3" w:rsidRPr="006303CC" w:rsidRDefault="001806C3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окращение расходов 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992" w:type="dxa"/>
          </w:tcPr>
          <w:p w:rsidR="001806C3" w:rsidRPr="006303CC" w:rsidRDefault="001806C3" w:rsidP="0001270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  <w:p w:rsidR="001806C3" w:rsidRPr="006303CC" w:rsidRDefault="001806C3" w:rsidP="00D84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06C3" w:rsidRPr="00DB048A" w:rsidRDefault="001806C3" w:rsidP="00D843D3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06C3" w:rsidRPr="00DB048A" w:rsidRDefault="001806C3" w:rsidP="00020408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1 192,7</w:t>
            </w:r>
          </w:p>
        </w:tc>
        <w:tc>
          <w:tcPr>
            <w:tcW w:w="993" w:type="dxa"/>
          </w:tcPr>
          <w:p w:rsidR="001806C3" w:rsidRPr="00DB048A" w:rsidRDefault="001806C3" w:rsidP="00A3080A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</w:t>
            </w:r>
            <w:r w:rsidR="003F65AD">
              <w:rPr>
                <w:sz w:val="20"/>
                <w:szCs w:val="20"/>
              </w:rPr>
              <w:t xml:space="preserve"> </w:t>
            </w:r>
            <w:r w:rsidRPr="00DB048A">
              <w:rPr>
                <w:sz w:val="20"/>
                <w:szCs w:val="20"/>
              </w:rPr>
              <w:t xml:space="preserve">050,32 </w:t>
            </w:r>
          </w:p>
        </w:tc>
        <w:tc>
          <w:tcPr>
            <w:tcW w:w="850" w:type="dxa"/>
          </w:tcPr>
          <w:p w:rsidR="001806C3" w:rsidRPr="00DB048A" w:rsidRDefault="00B05B71" w:rsidP="0075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06C3" w:rsidRPr="00DB048A" w:rsidRDefault="00B05B71" w:rsidP="00D8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06C3" w:rsidRPr="00DB048A" w:rsidRDefault="00B05B71" w:rsidP="00D8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06C3" w:rsidRPr="00DB048A" w:rsidRDefault="00756D0B" w:rsidP="00D8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06C3" w:rsidRPr="006303CC" w:rsidTr="003F65AD">
        <w:tc>
          <w:tcPr>
            <w:tcW w:w="635" w:type="dxa"/>
          </w:tcPr>
          <w:p w:rsidR="001806C3" w:rsidRPr="006303CC" w:rsidRDefault="001806C3" w:rsidP="007E0E8E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450" w:type="dxa"/>
          </w:tcPr>
          <w:p w:rsidR="001806C3" w:rsidRPr="006303CC" w:rsidRDefault="001806C3" w:rsidP="0043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оприятий, напр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енных на увелич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е доходов от ок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зания платных услуг и прочих безв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ездных поступ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ий муниципальных учреждений города-курорта Железнов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ка Ставропольского края</w:t>
            </w:r>
          </w:p>
        </w:tc>
        <w:tc>
          <w:tcPr>
            <w:tcW w:w="1843" w:type="dxa"/>
          </w:tcPr>
          <w:p w:rsidR="001806C3" w:rsidRPr="006303CC" w:rsidRDefault="001806C3" w:rsidP="00DF6456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управление культуры а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министрации города-курорта Же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</w:tcPr>
          <w:p w:rsidR="001806C3" w:rsidRPr="006303CC" w:rsidRDefault="001806C3" w:rsidP="005D0C6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6303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303C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303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806C3" w:rsidRPr="006303CC" w:rsidRDefault="001806C3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окращение расходов 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992" w:type="dxa"/>
          </w:tcPr>
          <w:p w:rsidR="001806C3" w:rsidRPr="006303CC" w:rsidRDefault="001806C3" w:rsidP="00DF6456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  <w:p w:rsidR="001806C3" w:rsidRPr="006303CC" w:rsidRDefault="001806C3" w:rsidP="00DF6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06C3" w:rsidRPr="00DB048A" w:rsidRDefault="001806C3" w:rsidP="00DF6456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06C3" w:rsidRPr="00DB048A" w:rsidRDefault="001806C3" w:rsidP="00DF6456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 347,9</w:t>
            </w:r>
          </w:p>
        </w:tc>
        <w:tc>
          <w:tcPr>
            <w:tcW w:w="993" w:type="dxa"/>
          </w:tcPr>
          <w:p w:rsidR="001806C3" w:rsidRPr="00B05B71" w:rsidRDefault="001806C3" w:rsidP="00DF6456">
            <w:pPr>
              <w:jc w:val="center"/>
              <w:rPr>
                <w:sz w:val="20"/>
                <w:szCs w:val="20"/>
              </w:rPr>
            </w:pPr>
            <w:r w:rsidRPr="00B05B71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1806C3" w:rsidRPr="00B05B71" w:rsidRDefault="001806C3" w:rsidP="00DF6456">
            <w:pPr>
              <w:jc w:val="center"/>
              <w:rPr>
                <w:sz w:val="20"/>
                <w:szCs w:val="20"/>
              </w:rPr>
            </w:pPr>
            <w:r w:rsidRPr="00B05B7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1806C3" w:rsidRPr="0053570E" w:rsidRDefault="00A24AC1" w:rsidP="00DF6456">
            <w:pPr>
              <w:jc w:val="center"/>
              <w:rPr>
                <w:sz w:val="20"/>
                <w:szCs w:val="20"/>
              </w:rPr>
            </w:pPr>
            <w:r w:rsidRPr="0053570E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1806C3" w:rsidRPr="0053570E" w:rsidRDefault="00AB4AB8" w:rsidP="00DF6456">
            <w:pPr>
              <w:jc w:val="center"/>
              <w:rPr>
                <w:sz w:val="20"/>
                <w:szCs w:val="20"/>
              </w:rPr>
            </w:pPr>
            <w:r w:rsidRPr="0053570E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1806C3" w:rsidRPr="0053570E" w:rsidRDefault="00AB4AB8" w:rsidP="00DF6456">
            <w:pPr>
              <w:jc w:val="center"/>
              <w:rPr>
                <w:sz w:val="20"/>
                <w:szCs w:val="20"/>
              </w:rPr>
            </w:pPr>
            <w:r w:rsidRPr="0053570E">
              <w:rPr>
                <w:sz w:val="20"/>
                <w:szCs w:val="20"/>
              </w:rPr>
              <w:t>50,00</w:t>
            </w:r>
          </w:p>
        </w:tc>
      </w:tr>
      <w:tr w:rsidR="00860181" w:rsidRPr="006303CC" w:rsidTr="003F65AD">
        <w:tc>
          <w:tcPr>
            <w:tcW w:w="635" w:type="dxa"/>
          </w:tcPr>
          <w:p w:rsidR="00860181" w:rsidRPr="006303CC" w:rsidRDefault="00860181" w:rsidP="00D843D3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1.</w:t>
            </w:r>
          </w:p>
        </w:tc>
        <w:tc>
          <w:tcPr>
            <w:tcW w:w="2450" w:type="dxa"/>
          </w:tcPr>
          <w:p w:rsidR="00860181" w:rsidRPr="006303CC" w:rsidRDefault="00860181" w:rsidP="00D8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Выявление объектов основных средств, находящихся на б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лансе муницип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х учреждений района, которые не соответствуют кр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ериям актива, и списание указанных объектов основных средств</w:t>
            </w:r>
          </w:p>
        </w:tc>
        <w:tc>
          <w:tcPr>
            <w:tcW w:w="1843" w:type="dxa"/>
          </w:tcPr>
          <w:p w:rsidR="00860181" w:rsidRPr="006303CC" w:rsidRDefault="00860181" w:rsidP="00CA4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860181" w:rsidRPr="00B33088" w:rsidRDefault="00860181" w:rsidP="006303CC">
            <w:pPr>
              <w:jc w:val="center"/>
              <w:rPr>
                <w:sz w:val="24"/>
                <w:szCs w:val="24"/>
              </w:rPr>
            </w:pPr>
            <w:r w:rsidRPr="00B33088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860181" w:rsidRPr="006303CC" w:rsidRDefault="00860181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окращение расходов 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стного бю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860181" w:rsidRPr="006303CC" w:rsidRDefault="00860181" w:rsidP="00D843D3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60181" w:rsidRPr="00DB048A" w:rsidRDefault="00860181" w:rsidP="006665D5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847,0</w:t>
            </w:r>
          </w:p>
        </w:tc>
        <w:tc>
          <w:tcPr>
            <w:tcW w:w="993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60181" w:rsidRPr="00DB048A" w:rsidRDefault="00860181" w:rsidP="00D8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4B30" w:rsidRPr="006303CC" w:rsidTr="003F65AD">
        <w:tc>
          <w:tcPr>
            <w:tcW w:w="635" w:type="dxa"/>
          </w:tcPr>
          <w:p w:rsidR="00CA4B30" w:rsidRPr="006303CC" w:rsidRDefault="00CA4B30" w:rsidP="00D843D3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2.</w:t>
            </w:r>
          </w:p>
        </w:tc>
        <w:tc>
          <w:tcPr>
            <w:tcW w:w="2450" w:type="dxa"/>
          </w:tcPr>
          <w:p w:rsidR="00CA4B30" w:rsidRPr="006303CC" w:rsidRDefault="00CA4B30" w:rsidP="00D8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Проведение совме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х закупок товаров, работ, услуг для обеспечения го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и му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</w:p>
        </w:tc>
        <w:tc>
          <w:tcPr>
            <w:tcW w:w="1843" w:type="dxa"/>
          </w:tcPr>
          <w:p w:rsidR="00CA4B30" w:rsidRPr="006303CC" w:rsidRDefault="00CA4B30" w:rsidP="00CA4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CA4B30" w:rsidRPr="006303CC" w:rsidRDefault="00CA4B30" w:rsidP="005D0C6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6303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303C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303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A4B30" w:rsidRPr="006303CC" w:rsidRDefault="00CA4B30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rFonts w:eastAsiaTheme="minorHAnsi"/>
                <w:sz w:val="24"/>
                <w:szCs w:val="24"/>
                <w:lang w:eastAsia="en-US"/>
              </w:rPr>
              <w:t xml:space="preserve">экономия средств  </w:t>
            </w:r>
            <w:r w:rsidRPr="006303CC">
              <w:rPr>
                <w:sz w:val="24"/>
                <w:szCs w:val="24"/>
              </w:rPr>
              <w:t>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 xml:space="preserve">рода-курорта </w:t>
            </w:r>
            <w:r w:rsidRPr="006303CC">
              <w:rPr>
                <w:sz w:val="24"/>
                <w:szCs w:val="24"/>
              </w:rPr>
              <w:lastRenderedPageBreak/>
              <w:t>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992" w:type="dxa"/>
          </w:tcPr>
          <w:p w:rsidR="00CA4B30" w:rsidRPr="006303CC" w:rsidRDefault="00CA4B30" w:rsidP="00D843D3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CA4B30" w:rsidRPr="00DB048A" w:rsidRDefault="00CA4B30" w:rsidP="00D843D3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4B30" w:rsidRPr="00DB048A" w:rsidRDefault="00CA4B30" w:rsidP="00A17076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</w:tcPr>
          <w:p w:rsidR="00CA4B30" w:rsidRPr="00DB048A" w:rsidRDefault="00CA4B30" w:rsidP="00873C39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CA4B30" w:rsidRPr="00DB048A" w:rsidRDefault="00CA4B30" w:rsidP="00873C39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CA4B30" w:rsidRPr="00DB048A" w:rsidRDefault="00CA4B30" w:rsidP="0087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CA4B30" w:rsidRPr="00DB048A" w:rsidRDefault="00CA4B30" w:rsidP="00AB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CA4B30" w:rsidRPr="00DB048A" w:rsidRDefault="00CA4B30" w:rsidP="0087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95C5B" w:rsidRPr="006303CC" w:rsidTr="003F65AD">
        <w:tc>
          <w:tcPr>
            <w:tcW w:w="635" w:type="dxa"/>
          </w:tcPr>
          <w:p w:rsidR="00795C5B" w:rsidRPr="006303CC" w:rsidRDefault="00795C5B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450" w:type="dxa"/>
          </w:tcPr>
          <w:p w:rsidR="00795C5B" w:rsidRPr="006303CC" w:rsidRDefault="00795C5B" w:rsidP="00682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звитие электр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ой торговой сис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ы для автоматиз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ции закупок товаров, работ, услуг для обеспечения го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рственных нужд Ставропольского края, осуществля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ых у единственного поставщика, пред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мотренных пунк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ми 4, 5 и 28 части 1 статьи 93 Федер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05.04.2013 г.             № 44-ФЗ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 к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рственных и мун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:rsidR="00795C5B" w:rsidRPr="006303CC" w:rsidRDefault="00795C5B" w:rsidP="00E73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795C5B" w:rsidRPr="00B05B71" w:rsidRDefault="00795C5B" w:rsidP="005D0C61">
            <w:pPr>
              <w:jc w:val="center"/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2019-2024 годы</w:t>
            </w:r>
          </w:p>
        </w:tc>
        <w:tc>
          <w:tcPr>
            <w:tcW w:w="1701" w:type="dxa"/>
          </w:tcPr>
          <w:p w:rsidR="00795C5B" w:rsidRPr="006303CC" w:rsidRDefault="00795C5B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rFonts w:eastAsiaTheme="minorHAnsi"/>
                <w:sz w:val="24"/>
                <w:szCs w:val="24"/>
                <w:lang w:eastAsia="en-US"/>
              </w:rPr>
              <w:t xml:space="preserve">экономия средств  </w:t>
            </w:r>
            <w:r w:rsidRPr="006303CC">
              <w:rPr>
                <w:sz w:val="24"/>
                <w:szCs w:val="24"/>
              </w:rPr>
              <w:t>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992" w:type="dxa"/>
          </w:tcPr>
          <w:p w:rsidR="00795C5B" w:rsidRPr="006303CC" w:rsidRDefault="00795C5B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795C5B" w:rsidRPr="000624AE" w:rsidRDefault="00795C5B" w:rsidP="008F0D08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1489,66</w:t>
            </w:r>
          </w:p>
        </w:tc>
        <w:tc>
          <w:tcPr>
            <w:tcW w:w="992" w:type="dxa"/>
          </w:tcPr>
          <w:p w:rsidR="00795C5B" w:rsidRPr="000624AE" w:rsidRDefault="00795C5B" w:rsidP="008F0D08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5717,11</w:t>
            </w:r>
          </w:p>
        </w:tc>
        <w:tc>
          <w:tcPr>
            <w:tcW w:w="993" w:type="dxa"/>
          </w:tcPr>
          <w:p w:rsidR="00795C5B" w:rsidRPr="000624AE" w:rsidRDefault="00795C5B" w:rsidP="008F0D08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95C5B" w:rsidRPr="000624AE" w:rsidRDefault="00795C5B" w:rsidP="00435CE2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795C5B" w:rsidRPr="000624AE" w:rsidRDefault="00795C5B" w:rsidP="00C441C2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95C5B" w:rsidRPr="000624AE" w:rsidRDefault="00795C5B" w:rsidP="00C441C2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795C5B" w:rsidRPr="000624AE" w:rsidRDefault="00795C5B" w:rsidP="00C441C2">
            <w:pPr>
              <w:jc w:val="center"/>
              <w:rPr>
                <w:sz w:val="20"/>
                <w:szCs w:val="20"/>
              </w:rPr>
            </w:pPr>
            <w:r w:rsidRPr="000624AE">
              <w:rPr>
                <w:sz w:val="20"/>
                <w:szCs w:val="20"/>
              </w:rPr>
              <w:t>200</w:t>
            </w:r>
          </w:p>
        </w:tc>
      </w:tr>
      <w:tr w:rsidR="00AB4AB8" w:rsidRPr="006303CC" w:rsidTr="003F65AD">
        <w:tc>
          <w:tcPr>
            <w:tcW w:w="635" w:type="dxa"/>
          </w:tcPr>
          <w:p w:rsidR="00AB4AB8" w:rsidRPr="006303CC" w:rsidRDefault="00AB4AB8" w:rsidP="007E0E8E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4.</w:t>
            </w:r>
          </w:p>
        </w:tc>
        <w:tc>
          <w:tcPr>
            <w:tcW w:w="2450" w:type="dxa"/>
          </w:tcPr>
          <w:p w:rsidR="00AB4AB8" w:rsidRPr="006303CC" w:rsidRDefault="00AB4AB8" w:rsidP="00435CE2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существление 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роприятий по пер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даче централизова</w:t>
            </w:r>
            <w:r w:rsidRPr="006303CC">
              <w:rPr>
                <w:sz w:val="24"/>
                <w:szCs w:val="24"/>
              </w:rPr>
              <w:t>н</w:t>
            </w:r>
            <w:r w:rsidRPr="006303CC">
              <w:rPr>
                <w:sz w:val="24"/>
                <w:szCs w:val="24"/>
              </w:rPr>
              <w:t xml:space="preserve">ным бухгалтериям функций ведения </w:t>
            </w:r>
            <w:r w:rsidRPr="006303CC">
              <w:rPr>
                <w:sz w:val="24"/>
                <w:szCs w:val="24"/>
              </w:rPr>
              <w:lastRenderedPageBreak/>
              <w:t>бюджетного (бухга</w:t>
            </w:r>
            <w:r w:rsidRPr="006303CC">
              <w:rPr>
                <w:sz w:val="24"/>
                <w:szCs w:val="24"/>
              </w:rPr>
              <w:t>л</w:t>
            </w:r>
            <w:r w:rsidRPr="006303CC">
              <w:rPr>
                <w:sz w:val="24"/>
                <w:szCs w:val="24"/>
              </w:rPr>
              <w:t>терского) учета и с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 xml:space="preserve">ставления </w:t>
            </w:r>
            <w:proofErr w:type="gramStart"/>
            <w:r w:rsidRPr="006303CC">
              <w:rPr>
                <w:sz w:val="24"/>
                <w:szCs w:val="24"/>
              </w:rPr>
              <w:t>отчетности  муниципальных у</w:t>
            </w:r>
            <w:r w:rsidRPr="006303CC">
              <w:rPr>
                <w:sz w:val="24"/>
                <w:szCs w:val="24"/>
              </w:rPr>
              <w:t>ч</w:t>
            </w:r>
            <w:r w:rsidRPr="006303CC">
              <w:rPr>
                <w:sz w:val="24"/>
                <w:szCs w:val="24"/>
              </w:rPr>
              <w:t>реждений го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опольского края</w:t>
            </w:r>
            <w:proofErr w:type="gramEnd"/>
          </w:p>
        </w:tc>
        <w:tc>
          <w:tcPr>
            <w:tcW w:w="1843" w:type="dxa"/>
          </w:tcPr>
          <w:p w:rsidR="00AB4AB8" w:rsidRPr="000C5559" w:rsidRDefault="00AB4AB8" w:rsidP="00435CE2">
            <w:pPr>
              <w:rPr>
                <w:sz w:val="24"/>
                <w:szCs w:val="24"/>
              </w:rPr>
            </w:pPr>
            <w:r w:rsidRPr="000C5559">
              <w:rPr>
                <w:sz w:val="24"/>
                <w:szCs w:val="24"/>
              </w:rPr>
              <w:lastRenderedPageBreak/>
              <w:t xml:space="preserve">администрация города-курорта Железноводска </w:t>
            </w:r>
            <w:proofErr w:type="spellStart"/>
            <w:r w:rsidRPr="000C5559">
              <w:rPr>
                <w:sz w:val="24"/>
                <w:szCs w:val="24"/>
              </w:rPr>
              <w:t>Ставропольск</w:t>
            </w:r>
            <w:proofErr w:type="gramStart"/>
            <w:r w:rsidRPr="000C5559">
              <w:rPr>
                <w:sz w:val="24"/>
                <w:szCs w:val="24"/>
              </w:rPr>
              <w:t>о</w:t>
            </w:r>
            <w:proofErr w:type="spellEnd"/>
            <w:r w:rsidR="004C5E95">
              <w:rPr>
                <w:sz w:val="24"/>
                <w:szCs w:val="24"/>
              </w:rPr>
              <w:t>-</w:t>
            </w:r>
            <w:proofErr w:type="gramEnd"/>
            <w:r w:rsidR="004C5E95">
              <w:rPr>
                <w:sz w:val="24"/>
                <w:szCs w:val="24"/>
              </w:rPr>
              <w:t xml:space="preserve"> </w:t>
            </w:r>
            <w:r w:rsidRPr="000C5559">
              <w:rPr>
                <w:sz w:val="24"/>
                <w:szCs w:val="24"/>
              </w:rPr>
              <w:t>го края, её о</w:t>
            </w:r>
            <w:r w:rsidRPr="000C5559">
              <w:rPr>
                <w:sz w:val="24"/>
                <w:szCs w:val="24"/>
              </w:rPr>
              <w:t>т</w:t>
            </w:r>
            <w:r w:rsidRPr="000C5559">
              <w:rPr>
                <w:sz w:val="24"/>
                <w:szCs w:val="24"/>
              </w:rPr>
              <w:lastRenderedPageBreak/>
              <w:t>раслевые (функционал</w:t>
            </w:r>
            <w:r w:rsidRPr="000C5559">
              <w:rPr>
                <w:sz w:val="24"/>
                <w:szCs w:val="24"/>
              </w:rPr>
              <w:t>ь</w:t>
            </w:r>
            <w:r w:rsidRPr="000C5559">
              <w:rPr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AB4AB8" w:rsidRPr="00B05B71" w:rsidRDefault="00AB4AB8" w:rsidP="00CA4C8F">
            <w:pPr>
              <w:jc w:val="center"/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lastRenderedPageBreak/>
              <w:t>2018-202</w:t>
            </w:r>
            <w:r w:rsidR="00B05B71" w:rsidRPr="00B05B71">
              <w:rPr>
                <w:sz w:val="24"/>
                <w:szCs w:val="24"/>
              </w:rPr>
              <w:t>2</w:t>
            </w:r>
            <w:r w:rsidRPr="00B05B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AB4AB8" w:rsidRPr="006303CC" w:rsidRDefault="00AB4AB8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6303CC">
              <w:rPr>
                <w:sz w:val="24"/>
                <w:szCs w:val="24"/>
              </w:rPr>
              <w:t>расходов 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lastRenderedPageBreak/>
              <w:t>ска Став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ольского края</w:t>
            </w:r>
            <w:proofErr w:type="gramEnd"/>
          </w:p>
          <w:p w:rsidR="00AB4AB8" w:rsidRPr="006303CC" w:rsidRDefault="00AB4AB8" w:rsidP="0063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1 883,98</w:t>
            </w:r>
          </w:p>
        </w:tc>
        <w:tc>
          <w:tcPr>
            <w:tcW w:w="992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 180,79</w:t>
            </w:r>
          </w:p>
        </w:tc>
        <w:tc>
          <w:tcPr>
            <w:tcW w:w="993" w:type="dxa"/>
          </w:tcPr>
          <w:p w:rsidR="00AB4AB8" w:rsidRPr="00DB048A" w:rsidRDefault="00AB4AB8" w:rsidP="00AB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850" w:type="dxa"/>
          </w:tcPr>
          <w:p w:rsidR="00AB4AB8" w:rsidRPr="00DB048A" w:rsidRDefault="00AB4AB8" w:rsidP="00AB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</w:t>
            </w:r>
          </w:p>
        </w:tc>
        <w:tc>
          <w:tcPr>
            <w:tcW w:w="851" w:type="dxa"/>
          </w:tcPr>
          <w:p w:rsidR="00AB4AB8" w:rsidRPr="00DB048A" w:rsidRDefault="00AB4AB8" w:rsidP="00AB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3</w:t>
            </w:r>
          </w:p>
        </w:tc>
        <w:tc>
          <w:tcPr>
            <w:tcW w:w="850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4249" w:rsidRPr="006303CC" w:rsidTr="003F65AD">
        <w:trPr>
          <w:trHeight w:val="722"/>
        </w:trPr>
        <w:tc>
          <w:tcPr>
            <w:tcW w:w="635" w:type="dxa"/>
          </w:tcPr>
          <w:p w:rsidR="00FD4249" w:rsidRPr="006303CC" w:rsidRDefault="00FD4249" w:rsidP="007E0E8E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50" w:type="dxa"/>
          </w:tcPr>
          <w:p w:rsidR="00FD4249" w:rsidRPr="006303CC" w:rsidRDefault="00FD4249" w:rsidP="00435CE2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Разработка и утве</w:t>
            </w:r>
            <w:r w:rsidRPr="006303CC">
              <w:rPr>
                <w:sz w:val="24"/>
                <w:szCs w:val="24"/>
              </w:rPr>
              <w:t>р</w:t>
            </w:r>
            <w:r w:rsidRPr="006303CC">
              <w:rPr>
                <w:sz w:val="24"/>
                <w:szCs w:val="24"/>
              </w:rPr>
              <w:t>ждение плана ме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приятий по погаш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нию кредиторской задолженности к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зенных и бюджетных учреждений го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опольского края</w:t>
            </w:r>
          </w:p>
        </w:tc>
        <w:tc>
          <w:tcPr>
            <w:tcW w:w="1843" w:type="dxa"/>
          </w:tcPr>
          <w:p w:rsidR="00FD4249" w:rsidRPr="006303CC" w:rsidRDefault="00FD4249" w:rsidP="00E73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FD4249" w:rsidRPr="006303CC" w:rsidRDefault="00FD4249" w:rsidP="00C441C2">
            <w:pPr>
              <w:jc w:val="center"/>
              <w:rPr>
                <w:sz w:val="24"/>
                <w:szCs w:val="24"/>
              </w:rPr>
            </w:pPr>
            <w:r w:rsidRPr="00682347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FD4249" w:rsidRPr="006303CC" w:rsidRDefault="00FD4249" w:rsidP="00435CE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нормативные акты </w:t>
            </w:r>
            <w:proofErr w:type="gramStart"/>
            <w:r w:rsidRPr="006303CC">
              <w:rPr>
                <w:sz w:val="24"/>
                <w:szCs w:val="24"/>
              </w:rPr>
              <w:t>органов местного с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моуправления города-курорта Ж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</w:t>
            </w:r>
            <w:proofErr w:type="gramEnd"/>
          </w:p>
        </w:tc>
        <w:tc>
          <w:tcPr>
            <w:tcW w:w="992" w:type="dxa"/>
          </w:tcPr>
          <w:p w:rsidR="00FD4249" w:rsidRPr="006303CC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92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93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FD4249" w:rsidRPr="003F65AD" w:rsidRDefault="00FD4249" w:rsidP="00C3366F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D4249" w:rsidRPr="003F65AD" w:rsidRDefault="00FD4249" w:rsidP="00C3366F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FD4249" w:rsidRPr="003F65AD" w:rsidRDefault="00FD4249" w:rsidP="00C3366F">
            <w:pPr>
              <w:jc w:val="center"/>
              <w:rPr>
                <w:sz w:val="20"/>
                <w:szCs w:val="20"/>
              </w:rPr>
            </w:pPr>
            <w:r w:rsidRPr="003F65AD">
              <w:rPr>
                <w:sz w:val="20"/>
                <w:szCs w:val="20"/>
              </w:rPr>
              <w:t>да</w:t>
            </w:r>
          </w:p>
        </w:tc>
      </w:tr>
      <w:tr w:rsidR="00FD4249" w:rsidRPr="006303CC" w:rsidTr="003F65AD">
        <w:tc>
          <w:tcPr>
            <w:tcW w:w="635" w:type="dxa"/>
          </w:tcPr>
          <w:p w:rsidR="00FD4249" w:rsidRPr="006303CC" w:rsidRDefault="00FD4249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6.</w:t>
            </w:r>
          </w:p>
        </w:tc>
        <w:tc>
          <w:tcPr>
            <w:tcW w:w="2450" w:type="dxa"/>
          </w:tcPr>
          <w:p w:rsidR="00FD4249" w:rsidRPr="006303CC" w:rsidRDefault="00FD4249" w:rsidP="00667240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существление м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роприятий по эне</w:t>
            </w:r>
            <w:r w:rsidRPr="006303CC">
              <w:rPr>
                <w:sz w:val="24"/>
                <w:szCs w:val="24"/>
              </w:rPr>
              <w:t>р</w:t>
            </w:r>
            <w:r w:rsidRPr="006303CC">
              <w:rPr>
                <w:sz w:val="24"/>
                <w:szCs w:val="24"/>
              </w:rPr>
              <w:t>госбережению (уст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новка современных приборов учета, з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 xml:space="preserve">мена ламп на </w:t>
            </w:r>
            <w:proofErr w:type="gramStart"/>
            <w:r w:rsidRPr="006303CC">
              <w:rPr>
                <w:sz w:val="24"/>
                <w:szCs w:val="24"/>
              </w:rPr>
              <w:t>энер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сберегающие</w:t>
            </w:r>
            <w:proofErr w:type="gramEnd"/>
            <w:r w:rsidRPr="006303C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D4249" w:rsidRPr="006303CC" w:rsidRDefault="00FD4249" w:rsidP="00E73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-курорта Железноводска </w:t>
            </w:r>
            <w:proofErr w:type="spell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proofErr w:type="gramStart"/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го  края, её о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раслевые (функционал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ные) органы</w:t>
            </w:r>
          </w:p>
        </w:tc>
        <w:tc>
          <w:tcPr>
            <w:tcW w:w="1276" w:type="dxa"/>
          </w:tcPr>
          <w:p w:rsidR="00FD4249" w:rsidRPr="006303CC" w:rsidRDefault="00FD4249" w:rsidP="005D0C6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4</w:t>
            </w:r>
            <w:r w:rsidRPr="006303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FD4249" w:rsidRPr="006303CC" w:rsidRDefault="00FD4249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6303CC">
              <w:rPr>
                <w:sz w:val="24"/>
                <w:szCs w:val="24"/>
              </w:rPr>
              <w:t xml:space="preserve">расходов </w:t>
            </w:r>
            <w:r w:rsidRPr="00D22615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-курорта Железн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 Став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ьского края</w:t>
            </w:r>
            <w:proofErr w:type="gramEnd"/>
          </w:p>
          <w:p w:rsidR="00FD4249" w:rsidRPr="006303CC" w:rsidRDefault="00FD4249" w:rsidP="0063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249" w:rsidRPr="006303CC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3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</w:tcPr>
          <w:p w:rsidR="00FD4249" w:rsidRPr="003F65AD" w:rsidRDefault="00FD4249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AB4AB8" w:rsidRPr="006303CC" w:rsidTr="00781A39">
        <w:trPr>
          <w:trHeight w:val="849"/>
        </w:trPr>
        <w:tc>
          <w:tcPr>
            <w:tcW w:w="635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7.</w:t>
            </w:r>
          </w:p>
        </w:tc>
        <w:tc>
          <w:tcPr>
            <w:tcW w:w="2450" w:type="dxa"/>
          </w:tcPr>
          <w:p w:rsidR="00AB4AB8" w:rsidRPr="006303CC" w:rsidRDefault="00AB4AB8" w:rsidP="00667240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Эффективное упра</w:t>
            </w:r>
            <w:r w:rsidRPr="006303CC">
              <w:rPr>
                <w:sz w:val="24"/>
                <w:szCs w:val="24"/>
              </w:rPr>
              <w:t>в</w:t>
            </w:r>
            <w:r w:rsidRPr="006303CC">
              <w:rPr>
                <w:sz w:val="24"/>
                <w:szCs w:val="24"/>
              </w:rPr>
              <w:t>ление ликвидностью счета (снижение ра</w:t>
            </w:r>
            <w:r w:rsidRPr="006303CC">
              <w:rPr>
                <w:sz w:val="24"/>
                <w:szCs w:val="24"/>
              </w:rPr>
              <w:t>с</w:t>
            </w:r>
            <w:r w:rsidRPr="006303CC">
              <w:rPr>
                <w:sz w:val="24"/>
                <w:szCs w:val="24"/>
              </w:rPr>
              <w:t>ходов на обслужив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 xml:space="preserve">ние муниципального </w:t>
            </w:r>
            <w:r w:rsidRPr="006303CC">
              <w:rPr>
                <w:sz w:val="24"/>
                <w:szCs w:val="24"/>
              </w:rPr>
              <w:lastRenderedPageBreak/>
              <w:t>долга)</w:t>
            </w:r>
          </w:p>
        </w:tc>
        <w:tc>
          <w:tcPr>
            <w:tcW w:w="1843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276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B4AB8" w:rsidRPr="006303CC" w:rsidRDefault="00AB4AB8" w:rsidP="00FA17BD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6303CC">
              <w:rPr>
                <w:sz w:val="24"/>
                <w:szCs w:val="24"/>
              </w:rPr>
              <w:t xml:space="preserve">расходов </w:t>
            </w:r>
            <w:r w:rsidRPr="00D22615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-курорта Железн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ска Став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ьского края</w:t>
            </w:r>
            <w:proofErr w:type="gramEnd"/>
          </w:p>
        </w:tc>
        <w:tc>
          <w:tcPr>
            <w:tcW w:w="992" w:type="dxa"/>
          </w:tcPr>
          <w:p w:rsidR="00AB4AB8" w:rsidRPr="006303CC" w:rsidRDefault="00AB4AB8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AB4AB8" w:rsidRPr="003F65AD" w:rsidRDefault="00AB4AB8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592,81</w:t>
            </w:r>
          </w:p>
        </w:tc>
        <w:tc>
          <w:tcPr>
            <w:tcW w:w="992" w:type="dxa"/>
          </w:tcPr>
          <w:p w:rsidR="00AB4AB8" w:rsidRPr="003F65AD" w:rsidRDefault="00AB4AB8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879,86</w:t>
            </w:r>
          </w:p>
        </w:tc>
        <w:tc>
          <w:tcPr>
            <w:tcW w:w="993" w:type="dxa"/>
          </w:tcPr>
          <w:p w:rsidR="00AB4AB8" w:rsidRPr="003F65AD" w:rsidRDefault="00AB4AB8" w:rsidP="00062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850" w:type="dxa"/>
          </w:tcPr>
          <w:p w:rsidR="00AB4AB8" w:rsidRPr="003F65AD" w:rsidRDefault="00AB4AB8" w:rsidP="00062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851" w:type="dxa"/>
          </w:tcPr>
          <w:p w:rsidR="00AB4AB8" w:rsidRPr="003F65AD" w:rsidRDefault="00AB4AB8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850" w:type="dxa"/>
          </w:tcPr>
          <w:p w:rsidR="00AB4AB8" w:rsidRPr="003F65AD" w:rsidRDefault="00AB4AB8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709" w:type="dxa"/>
          </w:tcPr>
          <w:p w:rsidR="00AB4AB8" w:rsidRPr="003F65AD" w:rsidRDefault="00AB4AB8" w:rsidP="00C44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880</w:t>
            </w:r>
          </w:p>
        </w:tc>
      </w:tr>
      <w:tr w:rsidR="00AB4AB8" w:rsidRPr="006303CC" w:rsidTr="003F65AD">
        <w:tc>
          <w:tcPr>
            <w:tcW w:w="635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AB4AB8" w:rsidRPr="006303CC" w:rsidRDefault="00AB4AB8" w:rsidP="00FA2DF4">
            <w:pPr>
              <w:rPr>
                <w:sz w:val="24"/>
                <w:szCs w:val="24"/>
                <w:lang w:val="en-US"/>
              </w:rPr>
            </w:pPr>
            <w:r w:rsidRPr="006303CC">
              <w:rPr>
                <w:sz w:val="24"/>
                <w:szCs w:val="24"/>
              </w:rPr>
              <w:t xml:space="preserve">Итого по разделу </w:t>
            </w:r>
            <w:r w:rsidRPr="006303C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AB4AB8" w:rsidRPr="006303CC" w:rsidRDefault="00AB4AB8" w:rsidP="00FA2D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4AB8" w:rsidRPr="006303CC" w:rsidRDefault="00AB4AB8" w:rsidP="00FA2D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B8" w:rsidRPr="006303CC" w:rsidRDefault="00AB4AB8" w:rsidP="0063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4AB8" w:rsidRPr="006303CC" w:rsidRDefault="00AB4AB8" w:rsidP="00682347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AB4AB8" w:rsidRPr="003F65AD" w:rsidRDefault="00AB4AB8" w:rsidP="00431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3 966,45</w:t>
            </w:r>
          </w:p>
        </w:tc>
        <w:tc>
          <w:tcPr>
            <w:tcW w:w="992" w:type="dxa"/>
          </w:tcPr>
          <w:p w:rsidR="00AB4AB8" w:rsidRPr="003F65AD" w:rsidRDefault="009163AB" w:rsidP="003F65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14</w:t>
            </w:r>
            <w:r w:rsidR="003F6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0"/>
              </w:rPr>
              <w:t>52,26</w:t>
            </w:r>
          </w:p>
        </w:tc>
        <w:tc>
          <w:tcPr>
            <w:tcW w:w="993" w:type="dxa"/>
          </w:tcPr>
          <w:p w:rsidR="00AB4AB8" w:rsidRPr="003F65AD" w:rsidRDefault="008572E6" w:rsidP="00DB3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5</w:t>
            </w:r>
            <w:r w:rsidR="003F6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0"/>
              </w:rPr>
              <w:t>084,22</w:t>
            </w:r>
          </w:p>
        </w:tc>
        <w:tc>
          <w:tcPr>
            <w:tcW w:w="850" w:type="dxa"/>
          </w:tcPr>
          <w:p w:rsidR="00AB4AB8" w:rsidRPr="003F65AD" w:rsidRDefault="009163AB" w:rsidP="0085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2</w:t>
            </w:r>
            <w:r w:rsidR="003F6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0"/>
              </w:rPr>
              <w:t>3</w:t>
            </w:r>
            <w:r w:rsidR="008572E6" w:rsidRPr="003F65AD">
              <w:rPr>
                <w:rFonts w:ascii="Times New Roman" w:hAnsi="Times New Roman" w:cs="Times New Roman"/>
                <w:sz w:val="20"/>
              </w:rPr>
              <w:t>0</w:t>
            </w:r>
            <w:r w:rsidRPr="003F65AD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51" w:type="dxa"/>
          </w:tcPr>
          <w:p w:rsidR="00AB4AB8" w:rsidRPr="003F65AD" w:rsidRDefault="009163AB" w:rsidP="0085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3</w:t>
            </w:r>
            <w:r w:rsidR="003F6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72E6" w:rsidRPr="003F65AD">
              <w:rPr>
                <w:rFonts w:ascii="Times New Roman" w:hAnsi="Times New Roman" w:cs="Times New Roman"/>
                <w:sz w:val="20"/>
              </w:rPr>
              <w:t>123,3</w:t>
            </w:r>
          </w:p>
        </w:tc>
        <w:tc>
          <w:tcPr>
            <w:tcW w:w="850" w:type="dxa"/>
          </w:tcPr>
          <w:p w:rsidR="00AB4AB8" w:rsidRPr="003F65AD" w:rsidRDefault="009163AB" w:rsidP="00DB3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2</w:t>
            </w:r>
            <w:r w:rsidR="003F6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0"/>
              </w:rPr>
              <w:t>497</w:t>
            </w:r>
            <w:r w:rsidR="003F65AD">
              <w:rPr>
                <w:rFonts w:ascii="Times New Roman" w:hAnsi="Times New Roman" w:cs="Times New Roman"/>
                <w:sz w:val="20"/>
              </w:rPr>
              <w:t>,0</w:t>
            </w:r>
          </w:p>
          <w:p w:rsidR="009163AB" w:rsidRPr="003F65AD" w:rsidRDefault="009163AB" w:rsidP="00DB3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B4AB8" w:rsidRPr="003F65AD" w:rsidRDefault="009163AB" w:rsidP="003F65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5AD">
              <w:rPr>
                <w:rFonts w:ascii="Times New Roman" w:hAnsi="Times New Roman" w:cs="Times New Roman"/>
                <w:sz w:val="20"/>
              </w:rPr>
              <w:t>2</w:t>
            </w:r>
            <w:r w:rsidR="003F6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0"/>
              </w:rPr>
              <w:t>497</w:t>
            </w:r>
          </w:p>
        </w:tc>
      </w:tr>
      <w:tr w:rsidR="00AB4AB8" w:rsidRPr="006303CC" w:rsidTr="000B3104">
        <w:tc>
          <w:tcPr>
            <w:tcW w:w="15134" w:type="dxa"/>
            <w:gridSpan w:val="13"/>
          </w:tcPr>
          <w:p w:rsidR="00AB4AB8" w:rsidRPr="006303CC" w:rsidRDefault="00AB4AB8" w:rsidP="006303CC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  <w:lang w:val="en-US"/>
              </w:rPr>
              <w:t>III</w:t>
            </w:r>
            <w:r w:rsidRPr="006303CC">
              <w:rPr>
                <w:sz w:val="24"/>
                <w:szCs w:val="24"/>
              </w:rPr>
              <w:t>. Сокращение муниципального долга города-курорта Железноводска Ставропольского края и расходов по обслуживанию муниципального долга города-курорта Железноводска Ставропольского края***</w:t>
            </w:r>
          </w:p>
        </w:tc>
      </w:tr>
      <w:tr w:rsidR="00AB4AB8" w:rsidRPr="006303CC" w:rsidTr="003F65AD">
        <w:tc>
          <w:tcPr>
            <w:tcW w:w="635" w:type="dxa"/>
          </w:tcPr>
          <w:p w:rsidR="00AB4AB8" w:rsidRPr="006303CC" w:rsidRDefault="00AB4AB8" w:rsidP="007E0E8E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8.</w:t>
            </w:r>
          </w:p>
        </w:tc>
        <w:tc>
          <w:tcPr>
            <w:tcW w:w="2450" w:type="dxa"/>
          </w:tcPr>
          <w:p w:rsidR="00AB4AB8" w:rsidRPr="000624AE" w:rsidRDefault="00AB4AB8" w:rsidP="00682347">
            <w:pPr>
              <w:jc w:val="both"/>
              <w:rPr>
                <w:sz w:val="24"/>
                <w:szCs w:val="24"/>
              </w:rPr>
            </w:pPr>
            <w:r w:rsidRPr="000624AE">
              <w:rPr>
                <w:sz w:val="24"/>
                <w:szCs w:val="24"/>
              </w:rPr>
              <w:t xml:space="preserve">Обеспечение размера дефицита бюджета города на уровне не более 7 % процентов от суммы </w:t>
            </w:r>
            <w:proofErr w:type="gramStart"/>
            <w:r w:rsidRPr="000624AE">
              <w:rPr>
                <w:sz w:val="24"/>
                <w:szCs w:val="24"/>
              </w:rPr>
              <w:t>доходов  бюджета города-курорта Железново</w:t>
            </w:r>
            <w:r w:rsidRPr="000624AE">
              <w:rPr>
                <w:sz w:val="24"/>
                <w:szCs w:val="24"/>
              </w:rPr>
              <w:t>д</w:t>
            </w:r>
            <w:r w:rsidRPr="000624AE">
              <w:rPr>
                <w:sz w:val="24"/>
                <w:szCs w:val="24"/>
              </w:rPr>
              <w:t>ска Ставропольского края</w:t>
            </w:r>
            <w:proofErr w:type="gramEnd"/>
            <w:r w:rsidRPr="000624AE">
              <w:rPr>
                <w:sz w:val="24"/>
                <w:szCs w:val="24"/>
              </w:rPr>
              <w:t xml:space="preserve"> без учета объ</w:t>
            </w:r>
            <w:r w:rsidRPr="000624AE">
              <w:rPr>
                <w:sz w:val="24"/>
                <w:szCs w:val="24"/>
              </w:rPr>
              <w:t>е</w:t>
            </w:r>
            <w:r w:rsidRPr="000624AE">
              <w:rPr>
                <w:sz w:val="24"/>
                <w:szCs w:val="24"/>
              </w:rPr>
              <w:t xml:space="preserve">ма безвозмездных поступлений </w:t>
            </w:r>
            <w:r w:rsidRPr="000624AE">
              <w:rPr>
                <w:sz w:val="20"/>
                <w:szCs w:val="20"/>
              </w:rPr>
              <w:t>**</w:t>
            </w:r>
          </w:p>
        </w:tc>
        <w:tc>
          <w:tcPr>
            <w:tcW w:w="1843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</w:tcPr>
          <w:p w:rsidR="00AB4AB8" w:rsidRPr="006303CC" w:rsidRDefault="00AB4AB8" w:rsidP="005D0C61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  <w:r w:rsidRPr="006303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AB4AB8" w:rsidRPr="006303CC" w:rsidRDefault="00AB4AB8" w:rsidP="00435CE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отношение дефицита 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 к сумме доходов бюджета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рода без учета безвозмез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ных посту</w:t>
            </w:r>
            <w:r w:rsidRPr="006303CC">
              <w:rPr>
                <w:sz w:val="24"/>
                <w:szCs w:val="24"/>
              </w:rPr>
              <w:t>п</w:t>
            </w:r>
            <w:r w:rsidRPr="006303CC">
              <w:rPr>
                <w:sz w:val="24"/>
                <w:szCs w:val="24"/>
              </w:rPr>
              <w:t>лений в соо</w:t>
            </w:r>
            <w:r w:rsidRPr="006303CC">
              <w:rPr>
                <w:sz w:val="24"/>
                <w:szCs w:val="24"/>
              </w:rPr>
              <w:t>т</w:t>
            </w:r>
            <w:r w:rsidRPr="006303CC">
              <w:rPr>
                <w:sz w:val="24"/>
                <w:szCs w:val="24"/>
              </w:rPr>
              <w:t>ветствующем финансовом году</w:t>
            </w:r>
          </w:p>
        </w:tc>
        <w:tc>
          <w:tcPr>
            <w:tcW w:w="992" w:type="dxa"/>
          </w:tcPr>
          <w:p w:rsidR="00AB4AB8" w:rsidRPr="006303CC" w:rsidRDefault="00AB4AB8" w:rsidP="003F65AD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</w:p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B4AB8" w:rsidRPr="00DB048A" w:rsidRDefault="00AB4AB8" w:rsidP="000624AE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не более 7,00</w:t>
            </w:r>
          </w:p>
        </w:tc>
        <w:tc>
          <w:tcPr>
            <w:tcW w:w="993" w:type="dxa"/>
          </w:tcPr>
          <w:p w:rsidR="00AB4AB8" w:rsidRPr="00DB048A" w:rsidRDefault="00AB4AB8" w:rsidP="000624AE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не более 7,00</w:t>
            </w:r>
          </w:p>
        </w:tc>
        <w:tc>
          <w:tcPr>
            <w:tcW w:w="850" w:type="dxa"/>
          </w:tcPr>
          <w:p w:rsidR="00AB4AB8" w:rsidRPr="00DB048A" w:rsidRDefault="00AB4AB8" w:rsidP="000624AE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не б</w:t>
            </w:r>
            <w:r w:rsidRPr="00DB048A">
              <w:rPr>
                <w:sz w:val="20"/>
                <w:szCs w:val="20"/>
              </w:rPr>
              <w:t>о</w:t>
            </w:r>
            <w:r w:rsidRPr="00DB048A">
              <w:rPr>
                <w:sz w:val="20"/>
                <w:szCs w:val="20"/>
              </w:rPr>
              <w:t>лее 7,00</w:t>
            </w:r>
          </w:p>
        </w:tc>
        <w:tc>
          <w:tcPr>
            <w:tcW w:w="851" w:type="dxa"/>
          </w:tcPr>
          <w:p w:rsidR="00AB4AB8" w:rsidRPr="00DB048A" w:rsidRDefault="00AB4AB8" w:rsidP="000624AE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не б</w:t>
            </w:r>
            <w:r w:rsidRPr="00DB048A">
              <w:rPr>
                <w:sz w:val="20"/>
                <w:szCs w:val="20"/>
              </w:rPr>
              <w:t>о</w:t>
            </w:r>
            <w:r w:rsidRPr="00DB048A">
              <w:rPr>
                <w:sz w:val="20"/>
                <w:szCs w:val="20"/>
              </w:rPr>
              <w:t>лее 7,00</w:t>
            </w:r>
          </w:p>
        </w:tc>
        <w:tc>
          <w:tcPr>
            <w:tcW w:w="850" w:type="dxa"/>
          </w:tcPr>
          <w:p w:rsidR="00AB4AB8" w:rsidRPr="00DB048A" w:rsidRDefault="00AB4AB8" w:rsidP="000624AE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не б</w:t>
            </w:r>
            <w:r w:rsidRPr="00DB048A">
              <w:rPr>
                <w:sz w:val="20"/>
                <w:szCs w:val="20"/>
              </w:rPr>
              <w:t>о</w:t>
            </w:r>
            <w:r w:rsidRPr="00DB048A">
              <w:rPr>
                <w:sz w:val="20"/>
                <w:szCs w:val="20"/>
              </w:rPr>
              <w:t>лее 7,00</w:t>
            </w:r>
          </w:p>
        </w:tc>
        <w:tc>
          <w:tcPr>
            <w:tcW w:w="709" w:type="dxa"/>
          </w:tcPr>
          <w:p w:rsidR="00AB4AB8" w:rsidRPr="00DB048A" w:rsidRDefault="00AB4AB8" w:rsidP="000624AE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не более 7,00</w:t>
            </w:r>
          </w:p>
        </w:tc>
      </w:tr>
      <w:tr w:rsidR="00AB4AB8" w:rsidRPr="006303CC" w:rsidTr="003F65AD">
        <w:tc>
          <w:tcPr>
            <w:tcW w:w="635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19.</w:t>
            </w:r>
          </w:p>
        </w:tc>
        <w:tc>
          <w:tcPr>
            <w:tcW w:w="2450" w:type="dxa"/>
          </w:tcPr>
          <w:p w:rsidR="00AB4AB8" w:rsidRPr="006303CC" w:rsidRDefault="00AB4AB8" w:rsidP="00435CE2">
            <w:pPr>
              <w:jc w:val="both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ривлечение вр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менно свободных средств муниципа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ых бюджетных и автономных учре</w:t>
            </w:r>
            <w:r w:rsidRPr="006303CC">
              <w:rPr>
                <w:sz w:val="24"/>
                <w:szCs w:val="24"/>
              </w:rPr>
              <w:t>ж</w:t>
            </w:r>
            <w:r w:rsidRPr="006303CC">
              <w:rPr>
                <w:sz w:val="24"/>
                <w:szCs w:val="24"/>
              </w:rPr>
              <w:t>дений города-курорта Железново</w:t>
            </w:r>
            <w:r w:rsidRPr="006303CC">
              <w:rPr>
                <w:sz w:val="24"/>
                <w:szCs w:val="24"/>
              </w:rPr>
              <w:t>д</w:t>
            </w:r>
            <w:r w:rsidRPr="006303CC">
              <w:rPr>
                <w:sz w:val="24"/>
                <w:szCs w:val="24"/>
              </w:rPr>
              <w:t>ска Ставропольского края в целях не пр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влечения кредитов кредитных организ</w:t>
            </w:r>
            <w:r w:rsidRPr="006303CC">
              <w:rPr>
                <w:sz w:val="24"/>
                <w:szCs w:val="24"/>
              </w:rPr>
              <w:t>а</w:t>
            </w:r>
            <w:r w:rsidRPr="006303CC">
              <w:rPr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B4AB8" w:rsidRPr="006303CC" w:rsidRDefault="00AB4AB8" w:rsidP="00435CE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сокращение расходов на обслуживание муниципа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ного долга города-курорта Ж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</w:tr>
      <w:tr w:rsidR="00AB4AB8" w:rsidRPr="006303CC" w:rsidTr="003F65AD">
        <w:tc>
          <w:tcPr>
            <w:tcW w:w="635" w:type="dxa"/>
          </w:tcPr>
          <w:p w:rsidR="00AB4AB8" w:rsidRPr="006303CC" w:rsidRDefault="00AB4AB8" w:rsidP="007E0E8E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450" w:type="dxa"/>
          </w:tcPr>
          <w:p w:rsidR="00AB4AB8" w:rsidRPr="00DB048A" w:rsidRDefault="00AB4AB8" w:rsidP="008F0D08">
            <w:pPr>
              <w:jc w:val="both"/>
              <w:rPr>
                <w:sz w:val="24"/>
                <w:szCs w:val="24"/>
              </w:rPr>
            </w:pPr>
            <w:r w:rsidRPr="00DB048A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DB048A">
              <w:rPr>
                <w:sz w:val="24"/>
                <w:szCs w:val="24"/>
              </w:rPr>
              <w:t>объема муниципального долга города-курорта Железноводска Ставропольского края</w:t>
            </w:r>
            <w:proofErr w:type="gramEnd"/>
            <w:r w:rsidRPr="00DB048A">
              <w:rPr>
                <w:sz w:val="24"/>
                <w:szCs w:val="24"/>
              </w:rPr>
              <w:t xml:space="preserve"> по отношению к годовому объему д</w:t>
            </w:r>
            <w:r w:rsidRPr="00DB048A">
              <w:rPr>
                <w:sz w:val="24"/>
                <w:szCs w:val="24"/>
              </w:rPr>
              <w:t>о</w:t>
            </w:r>
            <w:r w:rsidRPr="00DB048A">
              <w:rPr>
                <w:sz w:val="24"/>
                <w:szCs w:val="24"/>
              </w:rPr>
              <w:t>ходов бюджета гор</w:t>
            </w:r>
            <w:r w:rsidRPr="00DB048A">
              <w:rPr>
                <w:sz w:val="24"/>
                <w:szCs w:val="24"/>
              </w:rPr>
              <w:t>о</w:t>
            </w:r>
            <w:r w:rsidRPr="00DB048A">
              <w:rPr>
                <w:sz w:val="24"/>
                <w:szCs w:val="24"/>
              </w:rPr>
              <w:t>да без учета безво</w:t>
            </w:r>
            <w:r w:rsidRPr="00DB048A">
              <w:rPr>
                <w:sz w:val="24"/>
                <w:szCs w:val="24"/>
              </w:rPr>
              <w:t>з</w:t>
            </w:r>
            <w:r w:rsidRPr="00DB048A">
              <w:rPr>
                <w:sz w:val="24"/>
                <w:szCs w:val="24"/>
              </w:rPr>
              <w:t>мездных поступл</w:t>
            </w:r>
            <w:r w:rsidRPr="00DB048A">
              <w:rPr>
                <w:sz w:val="24"/>
                <w:szCs w:val="24"/>
              </w:rPr>
              <w:t>е</w:t>
            </w:r>
            <w:r w:rsidRPr="00DB048A">
              <w:rPr>
                <w:sz w:val="24"/>
                <w:szCs w:val="24"/>
              </w:rPr>
              <w:t>ний в соответству</w:t>
            </w:r>
            <w:r w:rsidRPr="00DB048A">
              <w:rPr>
                <w:sz w:val="24"/>
                <w:szCs w:val="24"/>
              </w:rPr>
              <w:t>ю</w:t>
            </w:r>
            <w:r w:rsidRPr="00DB048A">
              <w:rPr>
                <w:sz w:val="24"/>
                <w:szCs w:val="24"/>
              </w:rPr>
              <w:t>щем финансовом г</w:t>
            </w:r>
            <w:r w:rsidRPr="00DB048A">
              <w:rPr>
                <w:sz w:val="24"/>
                <w:szCs w:val="24"/>
              </w:rPr>
              <w:t>о</w:t>
            </w:r>
            <w:r w:rsidRPr="00DB048A">
              <w:rPr>
                <w:sz w:val="24"/>
                <w:szCs w:val="24"/>
              </w:rPr>
              <w:t>ду</w:t>
            </w:r>
          </w:p>
        </w:tc>
        <w:tc>
          <w:tcPr>
            <w:tcW w:w="1843" w:type="dxa"/>
          </w:tcPr>
          <w:p w:rsidR="00AB4AB8" w:rsidRPr="006303CC" w:rsidRDefault="00AB4AB8" w:rsidP="00041C75">
            <w:pPr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</w:tcPr>
          <w:p w:rsidR="00AB4AB8" w:rsidRPr="006303CC" w:rsidRDefault="00AB4AB8" w:rsidP="00C441C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B4AB8" w:rsidRPr="006303CC" w:rsidRDefault="00AB4AB8" w:rsidP="00435CE2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6303CC">
              <w:rPr>
                <w:sz w:val="24"/>
                <w:szCs w:val="24"/>
              </w:rPr>
              <w:t>объема мун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ципального долга города-курорта Ж</w:t>
            </w:r>
            <w:r w:rsidRPr="006303CC">
              <w:rPr>
                <w:sz w:val="24"/>
                <w:szCs w:val="24"/>
              </w:rPr>
              <w:t>е</w:t>
            </w:r>
            <w:r w:rsidRPr="006303CC">
              <w:rPr>
                <w:sz w:val="24"/>
                <w:szCs w:val="24"/>
              </w:rPr>
              <w:t>лезноводска Ставропол</w:t>
            </w:r>
            <w:r w:rsidRPr="006303CC">
              <w:rPr>
                <w:sz w:val="24"/>
                <w:szCs w:val="24"/>
              </w:rPr>
              <w:t>ь</w:t>
            </w:r>
            <w:r w:rsidRPr="006303CC">
              <w:rPr>
                <w:sz w:val="24"/>
                <w:szCs w:val="24"/>
              </w:rPr>
              <w:t>ского края</w:t>
            </w:r>
            <w:proofErr w:type="gramEnd"/>
            <w:r w:rsidRPr="006303CC">
              <w:rPr>
                <w:sz w:val="24"/>
                <w:szCs w:val="24"/>
              </w:rPr>
              <w:t xml:space="preserve"> на конец года к годовому объему дох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ов бюджета города без учета безво</w:t>
            </w:r>
            <w:r w:rsidRPr="006303CC">
              <w:rPr>
                <w:sz w:val="24"/>
                <w:szCs w:val="24"/>
              </w:rPr>
              <w:t>з</w:t>
            </w:r>
            <w:r w:rsidRPr="006303CC">
              <w:rPr>
                <w:sz w:val="24"/>
                <w:szCs w:val="24"/>
              </w:rPr>
              <w:t>мездных п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ступлений в соответс</w:t>
            </w:r>
            <w:r w:rsidRPr="006303CC">
              <w:rPr>
                <w:sz w:val="24"/>
                <w:szCs w:val="24"/>
              </w:rPr>
              <w:t>т</w:t>
            </w:r>
            <w:r w:rsidRPr="006303CC">
              <w:rPr>
                <w:sz w:val="24"/>
                <w:szCs w:val="24"/>
              </w:rPr>
              <w:t>вующем ф</w:t>
            </w:r>
            <w:r w:rsidRPr="006303CC">
              <w:rPr>
                <w:sz w:val="24"/>
                <w:szCs w:val="24"/>
              </w:rPr>
              <w:t>и</w:t>
            </w:r>
            <w:r w:rsidRPr="006303CC">
              <w:rPr>
                <w:sz w:val="24"/>
                <w:szCs w:val="24"/>
              </w:rPr>
              <w:t>нансовом г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AB4AB8" w:rsidRPr="006303CC" w:rsidRDefault="00AB4AB8" w:rsidP="003F65AD">
            <w:pPr>
              <w:jc w:val="center"/>
              <w:rPr>
                <w:sz w:val="24"/>
                <w:szCs w:val="24"/>
              </w:rPr>
            </w:pPr>
            <w:r w:rsidRPr="006303CC">
              <w:rPr>
                <w:sz w:val="24"/>
                <w:szCs w:val="24"/>
              </w:rPr>
              <w:t>пр</w:t>
            </w:r>
            <w:r w:rsidRPr="006303CC">
              <w:rPr>
                <w:sz w:val="24"/>
                <w:szCs w:val="24"/>
              </w:rPr>
              <w:t>о</w:t>
            </w:r>
            <w:r w:rsidRPr="006303CC">
              <w:rPr>
                <w:sz w:val="24"/>
                <w:szCs w:val="24"/>
              </w:rPr>
              <w:t>центов</w:t>
            </w:r>
          </w:p>
        </w:tc>
        <w:tc>
          <w:tcPr>
            <w:tcW w:w="992" w:type="dxa"/>
          </w:tcPr>
          <w:p w:rsidR="00AB4AB8" w:rsidRPr="00DB048A" w:rsidRDefault="00AB4AB8" w:rsidP="004033CD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,50</w:t>
            </w:r>
          </w:p>
        </w:tc>
        <w:tc>
          <w:tcPr>
            <w:tcW w:w="993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B4AB8" w:rsidRPr="00DB048A" w:rsidRDefault="00AB4AB8" w:rsidP="00DB048A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AB8" w:rsidRPr="00DB048A" w:rsidRDefault="00AB4AB8" w:rsidP="00C44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4AB8" w:rsidRPr="00DB048A" w:rsidTr="003F65AD">
        <w:tc>
          <w:tcPr>
            <w:tcW w:w="635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AB4AB8" w:rsidRPr="006303CC" w:rsidRDefault="00AB4AB8">
            <w:pPr>
              <w:rPr>
                <w:sz w:val="24"/>
                <w:szCs w:val="24"/>
                <w:lang w:val="en-US"/>
              </w:rPr>
            </w:pPr>
            <w:r w:rsidRPr="006303CC">
              <w:rPr>
                <w:sz w:val="24"/>
                <w:szCs w:val="24"/>
              </w:rPr>
              <w:t xml:space="preserve">Итого по разделу </w:t>
            </w:r>
            <w:r w:rsidRPr="006303C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4AB8" w:rsidRPr="006303CC" w:rsidRDefault="00AB4A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AB4AB8" w:rsidRPr="00DB048A" w:rsidRDefault="00AB4AB8" w:rsidP="005846F1">
            <w:pPr>
              <w:jc w:val="center"/>
              <w:rPr>
                <w:sz w:val="20"/>
                <w:szCs w:val="20"/>
              </w:rPr>
            </w:pPr>
            <w:r w:rsidRPr="00DB048A">
              <w:rPr>
                <w:sz w:val="20"/>
                <w:szCs w:val="20"/>
              </w:rPr>
              <w:t>700</w:t>
            </w:r>
          </w:p>
        </w:tc>
      </w:tr>
    </w:tbl>
    <w:p w:rsidR="00D4404C" w:rsidRPr="006303CC" w:rsidRDefault="00D4404C" w:rsidP="003D5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3CC">
        <w:rPr>
          <w:rFonts w:ascii="Times New Roman" w:hAnsi="Times New Roman" w:cs="Times New Roman"/>
          <w:sz w:val="24"/>
          <w:szCs w:val="24"/>
        </w:rPr>
        <w:t>* Показатели выполнены.</w:t>
      </w:r>
    </w:p>
    <w:p w:rsidR="003D594C" w:rsidRPr="006303CC" w:rsidRDefault="003D594C" w:rsidP="003D5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3CC">
        <w:rPr>
          <w:rFonts w:ascii="Times New Roman" w:hAnsi="Times New Roman" w:cs="Times New Roman"/>
          <w:sz w:val="24"/>
          <w:szCs w:val="24"/>
        </w:rPr>
        <w:t xml:space="preserve">** Значение может быть превышено на сумму </w:t>
      </w:r>
      <w:proofErr w:type="gramStart"/>
      <w:r w:rsidRPr="006303CC">
        <w:rPr>
          <w:rFonts w:ascii="Times New Roman" w:hAnsi="Times New Roman" w:cs="Times New Roman"/>
          <w:sz w:val="24"/>
          <w:szCs w:val="24"/>
        </w:rPr>
        <w:t>изменения остатков средств  бюджета города</w:t>
      </w:r>
      <w:proofErr w:type="gramEnd"/>
      <w:r w:rsidRPr="006303CC">
        <w:rPr>
          <w:rFonts w:ascii="Times New Roman" w:hAnsi="Times New Roman" w:cs="Times New Roman"/>
          <w:sz w:val="24"/>
          <w:szCs w:val="24"/>
        </w:rPr>
        <w:t>.</w:t>
      </w:r>
    </w:p>
    <w:p w:rsidR="005A2B66" w:rsidRPr="006303CC" w:rsidRDefault="008F358F" w:rsidP="003D5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3CC">
        <w:rPr>
          <w:rFonts w:ascii="Times New Roman" w:hAnsi="Times New Roman" w:cs="Times New Roman"/>
          <w:sz w:val="24"/>
          <w:szCs w:val="24"/>
        </w:rPr>
        <w:t xml:space="preserve">*** </w:t>
      </w:r>
      <w:r w:rsidR="005A2B66" w:rsidRPr="006303CC">
        <w:rPr>
          <w:rFonts w:ascii="Times New Roman" w:hAnsi="Times New Roman" w:cs="Times New Roman"/>
          <w:sz w:val="24"/>
          <w:szCs w:val="24"/>
        </w:rPr>
        <w:t>Значения целевых показателей по разделу 3 заполняется только по итогам года</w:t>
      </w:r>
      <w:proofErr w:type="gramStart"/>
      <w:r w:rsidR="005A2B66" w:rsidRPr="006303CC">
        <w:rPr>
          <w:rFonts w:ascii="Times New Roman" w:hAnsi="Times New Roman" w:cs="Times New Roman"/>
          <w:sz w:val="24"/>
          <w:szCs w:val="24"/>
        </w:rPr>
        <w:t>.</w:t>
      </w:r>
      <w:r w:rsidR="00B25501" w:rsidRPr="003C24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0438" w:rsidRPr="006303CC" w:rsidRDefault="002E0438"/>
    <w:sectPr w:rsidR="002E0438" w:rsidRPr="006303CC" w:rsidSect="00FC0F5F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30" w:rsidRDefault="00CA4B30" w:rsidP="00C441C2">
      <w:r>
        <w:separator/>
      </w:r>
    </w:p>
  </w:endnote>
  <w:endnote w:type="continuationSeparator" w:id="1">
    <w:p w:rsidR="00CA4B30" w:rsidRDefault="00CA4B30" w:rsidP="00C4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30" w:rsidRDefault="00CA4B30" w:rsidP="00C441C2">
      <w:r>
        <w:separator/>
      </w:r>
    </w:p>
  </w:footnote>
  <w:footnote w:type="continuationSeparator" w:id="1">
    <w:p w:rsidR="00CA4B30" w:rsidRDefault="00CA4B30" w:rsidP="00C44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605326"/>
      <w:docPartObj>
        <w:docPartGallery w:val="Page Numbers (Top of Page)"/>
        <w:docPartUnique/>
      </w:docPartObj>
    </w:sdtPr>
    <w:sdtContent>
      <w:p w:rsidR="00CA4B30" w:rsidRPr="00D56EED" w:rsidRDefault="009B5200">
        <w:pPr>
          <w:pStyle w:val="a4"/>
          <w:jc w:val="center"/>
          <w:rPr>
            <w:sz w:val="28"/>
            <w:szCs w:val="28"/>
          </w:rPr>
        </w:pPr>
        <w:fldSimple w:instr=" PAGE   \* MERGEFORMAT ">
          <w:r w:rsidR="003C24C6">
            <w:rPr>
              <w:noProof/>
            </w:rPr>
            <w:t>13</w:t>
          </w:r>
        </w:fldSimple>
      </w:p>
    </w:sdtContent>
  </w:sdt>
  <w:p w:rsidR="00CA4B30" w:rsidRPr="00D56EED" w:rsidRDefault="00CA4B30">
    <w:pPr>
      <w:pStyle w:val="a4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438"/>
    <w:rsid w:val="00012701"/>
    <w:rsid w:val="00020408"/>
    <w:rsid w:val="00022C3D"/>
    <w:rsid w:val="00041C75"/>
    <w:rsid w:val="0005376F"/>
    <w:rsid w:val="000624AE"/>
    <w:rsid w:val="00070264"/>
    <w:rsid w:val="00075AF4"/>
    <w:rsid w:val="000A4207"/>
    <w:rsid w:val="000A52C8"/>
    <w:rsid w:val="000A6ECF"/>
    <w:rsid w:val="000B3104"/>
    <w:rsid w:val="000B5BF3"/>
    <w:rsid w:val="000B6099"/>
    <w:rsid w:val="000C5559"/>
    <w:rsid w:val="000C5B0F"/>
    <w:rsid w:val="000D2597"/>
    <w:rsid w:val="000F3C80"/>
    <w:rsid w:val="00111E92"/>
    <w:rsid w:val="00114AFE"/>
    <w:rsid w:val="001279D3"/>
    <w:rsid w:val="00132330"/>
    <w:rsid w:val="00157C4F"/>
    <w:rsid w:val="00160681"/>
    <w:rsid w:val="001725B0"/>
    <w:rsid w:val="001806C3"/>
    <w:rsid w:val="00181568"/>
    <w:rsid w:val="00185396"/>
    <w:rsid w:val="001B40FF"/>
    <w:rsid w:val="001D6E89"/>
    <w:rsid w:val="001E3591"/>
    <w:rsid w:val="001F6930"/>
    <w:rsid w:val="00223076"/>
    <w:rsid w:val="0025074E"/>
    <w:rsid w:val="00251BC9"/>
    <w:rsid w:val="0026564E"/>
    <w:rsid w:val="00273612"/>
    <w:rsid w:val="00283A4D"/>
    <w:rsid w:val="00287104"/>
    <w:rsid w:val="00294AE6"/>
    <w:rsid w:val="002B1DFE"/>
    <w:rsid w:val="002B3C55"/>
    <w:rsid w:val="002B4EF9"/>
    <w:rsid w:val="002D25AD"/>
    <w:rsid w:val="002D2C4F"/>
    <w:rsid w:val="002E0438"/>
    <w:rsid w:val="002E3F1A"/>
    <w:rsid w:val="002F0AEE"/>
    <w:rsid w:val="0031551E"/>
    <w:rsid w:val="00317F92"/>
    <w:rsid w:val="00323272"/>
    <w:rsid w:val="00343F7F"/>
    <w:rsid w:val="00360F4F"/>
    <w:rsid w:val="003658D8"/>
    <w:rsid w:val="00367B45"/>
    <w:rsid w:val="00386A1E"/>
    <w:rsid w:val="003A21ED"/>
    <w:rsid w:val="003A24CD"/>
    <w:rsid w:val="003A454D"/>
    <w:rsid w:val="003A4931"/>
    <w:rsid w:val="003B2516"/>
    <w:rsid w:val="003C1A65"/>
    <w:rsid w:val="003C24C6"/>
    <w:rsid w:val="003C3000"/>
    <w:rsid w:val="003D594C"/>
    <w:rsid w:val="003E7A0E"/>
    <w:rsid w:val="003F65AD"/>
    <w:rsid w:val="004033CD"/>
    <w:rsid w:val="0040468B"/>
    <w:rsid w:val="004249D5"/>
    <w:rsid w:val="00426376"/>
    <w:rsid w:val="00431146"/>
    <w:rsid w:val="0043187E"/>
    <w:rsid w:val="004324D9"/>
    <w:rsid w:val="00435CE2"/>
    <w:rsid w:val="004413E9"/>
    <w:rsid w:val="00454A42"/>
    <w:rsid w:val="0045510C"/>
    <w:rsid w:val="004639AD"/>
    <w:rsid w:val="004719C3"/>
    <w:rsid w:val="00472B55"/>
    <w:rsid w:val="00482467"/>
    <w:rsid w:val="00492120"/>
    <w:rsid w:val="00497849"/>
    <w:rsid w:val="004C2815"/>
    <w:rsid w:val="004C34B3"/>
    <w:rsid w:val="004C5E95"/>
    <w:rsid w:val="004C7BD5"/>
    <w:rsid w:val="004D7DF0"/>
    <w:rsid w:val="004E0B7D"/>
    <w:rsid w:val="004E59A4"/>
    <w:rsid w:val="004F7935"/>
    <w:rsid w:val="005170EE"/>
    <w:rsid w:val="00531016"/>
    <w:rsid w:val="00531A49"/>
    <w:rsid w:val="0053570E"/>
    <w:rsid w:val="005366A6"/>
    <w:rsid w:val="00540B85"/>
    <w:rsid w:val="0055068D"/>
    <w:rsid w:val="00551125"/>
    <w:rsid w:val="00555E14"/>
    <w:rsid w:val="0056201F"/>
    <w:rsid w:val="005638A9"/>
    <w:rsid w:val="00565B07"/>
    <w:rsid w:val="00566C5C"/>
    <w:rsid w:val="00572062"/>
    <w:rsid w:val="00572584"/>
    <w:rsid w:val="005725B1"/>
    <w:rsid w:val="005846F1"/>
    <w:rsid w:val="00584D8A"/>
    <w:rsid w:val="0059117A"/>
    <w:rsid w:val="005917CC"/>
    <w:rsid w:val="0059724C"/>
    <w:rsid w:val="005A2B66"/>
    <w:rsid w:val="005B23D6"/>
    <w:rsid w:val="005B5F9C"/>
    <w:rsid w:val="005C234E"/>
    <w:rsid w:val="005C27BA"/>
    <w:rsid w:val="005D0C61"/>
    <w:rsid w:val="005E0670"/>
    <w:rsid w:val="005E44D6"/>
    <w:rsid w:val="005E7755"/>
    <w:rsid w:val="005F0187"/>
    <w:rsid w:val="005F56DF"/>
    <w:rsid w:val="00600BBB"/>
    <w:rsid w:val="00620FCE"/>
    <w:rsid w:val="00625082"/>
    <w:rsid w:val="006303CC"/>
    <w:rsid w:val="006335E6"/>
    <w:rsid w:val="0063553B"/>
    <w:rsid w:val="00642DD8"/>
    <w:rsid w:val="006665D5"/>
    <w:rsid w:val="00667240"/>
    <w:rsid w:val="00682347"/>
    <w:rsid w:val="00684835"/>
    <w:rsid w:val="006901DE"/>
    <w:rsid w:val="00692136"/>
    <w:rsid w:val="006B6F92"/>
    <w:rsid w:val="006D0C42"/>
    <w:rsid w:val="006D3E0D"/>
    <w:rsid w:val="006D47E8"/>
    <w:rsid w:val="006E3371"/>
    <w:rsid w:val="00704C7A"/>
    <w:rsid w:val="00707B7C"/>
    <w:rsid w:val="0074003E"/>
    <w:rsid w:val="00743CA2"/>
    <w:rsid w:val="00756D0B"/>
    <w:rsid w:val="00762C85"/>
    <w:rsid w:val="007660EB"/>
    <w:rsid w:val="00775A7F"/>
    <w:rsid w:val="0077694D"/>
    <w:rsid w:val="00781A39"/>
    <w:rsid w:val="00782416"/>
    <w:rsid w:val="00795C5B"/>
    <w:rsid w:val="007A5621"/>
    <w:rsid w:val="007B5BCE"/>
    <w:rsid w:val="007C2548"/>
    <w:rsid w:val="007D12E0"/>
    <w:rsid w:val="007D69CC"/>
    <w:rsid w:val="007E0E8E"/>
    <w:rsid w:val="00822EE2"/>
    <w:rsid w:val="00833811"/>
    <w:rsid w:val="008445FF"/>
    <w:rsid w:val="00845DD3"/>
    <w:rsid w:val="00852051"/>
    <w:rsid w:val="008572E6"/>
    <w:rsid w:val="00860181"/>
    <w:rsid w:val="0086401C"/>
    <w:rsid w:val="008723E9"/>
    <w:rsid w:val="00873C39"/>
    <w:rsid w:val="008B172C"/>
    <w:rsid w:val="008D5E74"/>
    <w:rsid w:val="008F0D08"/>
    <w:rsid w:val="008F358F"/>
    <w:rsid w:val="008F65D9"/>
    <w:rsid w:val="009163AB"/>
    <w:rsid w:val="009215B5"/>
    <w:rsid w:val="00921C2D"/>
    <w:rsid w:val="00927963"/>
    <w:rsid w:val="00941FC9"/>
    <w:rsid w:val="009545D5"/>
    <w:rsid w:val="00965E8B"/>
    <w:rsid w:val="00967503"/>
    <w:rsid w:val="00970325"/>
    <w:rsid w:val="00975A16"/>
    <w:rsid w:val="00982466"/>
    <w:rsid w:val="009849AC"/>
    <w:rsid w:val="00990D5B"/>
    <w:rsid w:val="009A5380"/>
    <w:rsid w:val="009B1DEB"/>
    <w:rsid w:val="009B5200"/>
    <w:rsid w:val="009C5178"/>
    <w:rsid w:val="009D6C20"/>
    <w:rsid w:val="009F2A9F"/>
    <w:rsid w:val="00A03A2A"/>
    <w:rsid w:val="00A05F93"/>
    <w:rsid w:val="00A17076"/>
    <w:rsid w:val="00A22D49"/>
    <w:rsid w:val="00A24AC1"/>
    <w:rsid w:val="00A253DF"/>
    <w:rsid w:val="00A27D4C"/>
    <w:rsid w:val="00A3080A"/>
    <w:rsid w:val="00A400BC"/>
    <w:rsid w:val="00A55611"/>
    <w:rsid w:val="00A625EB"/>
    <w:rsid w:val="00A66B2A"/>
    <w:rsid w:val="00A853FB"/>
    <w:rsid w:val="00A92E3A"/>
    <w:rsid w:val="00AA3967"/>
    <w:rsid w:val="00AB1D5D"/>
    <w:rsid w:val="00AB4AB8"/>
    <w:rsid w:val="00AB74C1"/>
    <w:rsid w:val="00AC56FA"/>
    <w:rsid w:val="00AD24DB"/>
    <w:rsid w:val="00AF1261"/>
    <w:rsid w:val="00B01F28"/>
    <w:rsid w:val="00B05B71"/>
    <w:rsid w:val="00B21A93"/>
    <w:rsid w:val="00B25501"/>
    <w:rsid w:val="00B2785D"/>
    <w:rsid w:val="00B33088"/>
    <w:rsid w:val="00B50188"/>
    <w:rsid w:val="00B6264E"/>
    <w:rsid w:val="00B74B1F"/>
    <w:rsid w:val="00BA3452"/>
    <w:rsid w:val="00BA5089"/>
    <w:rsid w:val="00BB199E"/>
    <w:rsid w:val="00BB7A43"/>
    <w:rsid w:val="00BC3723"/>
    <w:rsid w:val="00BD25FA"/>
    <w:rsid w:val="00BE1EF7"/>
    <w:rsid w:val="00BE2BE5"/>
    <w:rsid w:val="00BF2FA3"/>
    <w:rsid w:val="00C00595"/>
    <w:rsid w:val="00C045CB"/>
    <w:rsid w:val="00C12D5C"/>
    <w:rsid w:val="00C14DE8"/>
    <w:rsid w:val="00C2152B"/>
    <w:rsid w:val="00C23E45"/>
    <w:rsid w:val="00C24599"/>
    <w:rsid w:val="00C25A53"/>
    <w:rsid w:val="00C276F4"/>
    <w:rsid w:val="00C3366F"/>
    <w:rsid w:val="00C43997"/>
    <w:rsid w:val="00C441C2"/>
    <w:rsid w:val="00C73760"/>
    <w:rsid w:val="00C806F4"/>
    <w:rsid w:val="00C91157"/>
    <w:rsid w:val="00C93F0D"/>
    <w:rsid w:val="00C97395"/>
    <w:rsid w:val="00CA4B30"/>
    <w:rsid w:val="00CA4C8F"/>
    <w:rsid w:val="00CD667E"/>
    <w:rsid w:val="00CE7A5F"/>
    <w:rsid w:val="00D05CC0"/>
    <w:rsid w:val="00D07872"/>
    <w:rsid w:val="00D1219D"/>
    <w:rsid w:val="00D203F2"/>
    <w:rsid w:val="00D22615"/>
    <w:rsid w:val="00D24D74"/>
    <w:rsid w:val="00D26BDC"/>
    <w:rsid w:val="00D30F5F"/>
    <w:rsid w:val="00D400E3"/>
    <w:rsid w:val="00D4404C"/>
    <w:rsid w:val="00D50EA1"/>
    <w:rsid w:val="00D544D8"/>
    <w:rsid w:val="00D56EED"/>
    <w:rsid w:val="00D719BA"/>
    <w:rsid w:val="00D744A6"/>
    <w:rsid w:val="00D843D3"/>
    <w:rsid w:val="00D853AA"/>
    <w:rsid w:val="00D86183"/>
    <w:rsid w:val="00D90589"/>
    <w:rsid w:val="00DA046F"/>
    <w:rsid w:val="00DB048A"/>
    <w:rsid w:val="00DB1E25"/>
    <w:rsid w:val="00DB32ED"/>
    <w:rsid w:val="00DD32E4"/>
    <w:rsid w:val="00DD3748"/>
    <w:rsid w:val="00DF6456"/>
    <w:rsid w:val="00E21CF4"/>
    <w:rsid w:val="00E22DF5"/>
    <w:rsid w:val="00E45C20"/>
    <w:rsid w:val="00E51457"/>
    <w:rsid w:val="00E529AE"/>
    <w:rsid w:val="00E75057"/>
    <w:rsid w:val="00E824F4"/>
    <w:rsid w:val="00E93654"/>
    <w:rsid w:val="00EA45EC"/>
    <w:rsid w:val="00EB112B"/>
    <w:rsid w:val="00EB5CA4"/>
    <w:rsid w:val="00ED0702"/>
    <w:rsid w:val="00ED0CFB"/>
    <w:rsid w:val="00EE01F6"/>
    <w:rsid w:val="00EF78D1"/>
    <w:rsid w:val="00F13BED"/>
    <w:rsid w:val="00F26F9E"/>
    <w:rsid w:val="00F40474"/>
    <w:rsid w:val="00F60965"/>
    <w:rsid w:val="00F73C69"/>
    <w:rsid w:val="00F779D8"/>
    <w:rsid w:val="00F9787E"/>
    <w:rsid w:val="00FA08FD"/>
    <w:rsid w:val="00FA17BD"/>
    <w:rsid w:val="00FA2DF4"/>
    <w:rsid w:val="00FB5CBB"/>
    <w:rsid w:val="00FC0F5F"/>
    <w:rsid w:val="00FC2D2A"/>
    <w:rsid w:val="00FC4F71"/>
    <w:rsid w:val="00FC503B"/>
    <w:rsid w:val="00FC7C8E"/>
    <w:rsid w:val="00FD4249"/>
    <w:rsid w:val="00FE13F8"/>
    <w:rsid w:val="00FE654B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7B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4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E0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0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441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41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2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4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5E46-5131-4D93-9D84-AE59803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3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uNA</dc:creator>
  <cp:lastModifiedBy>ZhRibSP</cp:lastModifiedBy>
  <cp:revision>197</cp:revision>
  <cp:lastPrinted>2020-09-24T09:47:00Z</cp:lastPrinted>
  <dcterms:created xsi:type="dcterms:W3CDTF">2018-12-28T07:58:00Z</dcterms:created>
  <dcterms:modified xsi:type="dcterms:W3CDTF">2020-09-28T13:07:00Z</dcterms:modified>
</cp:coreProperties>
</file>